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F477" w14:textId="77777777" w:rsidR="00896309" w:rsidRDefault="00896309" w:rsidP="00896309">
      <w:pPr>
        <w:widowControl w:val="0"/>
        <w:autoSpaceDE w:val="0"/>
        <w:autoSpaceDN w:val="0"/>
        <w:adjustRightInd w:val="0"/>
        <w:outlineLvl w:val="4"/>
        <w:rPr>
          <w:sz w:val="28"/>
          <w:szCs w:val="28"/>
        </w:rPr>
      </w:pPr>
    </w:p>
    <w:p w14:paraId="3128BD0C" w14:textId="77777777" w:rsidR="004D51D9" w:rsidRDefault="004D51D9" w:rsidP="004D51D9">
      <w:pPr>
        <w:pStyle w:val="af1"/>
        <w:jc w:val="right"/>
        <w:rPr>
          <w:sz w:val="28"/>
          <w:szCs w:val="28"/>
        </w:rPr>
      </w:pPr>
    </w:p>
    <w:p w14:paraId="3D60A357" w14:textId="4EDA8B8F" w:rsidR="004D51D9" w:rsidRPr="00786BBE" w:rsidRDefault="004D51D9" w:rsidP="004D51D9">
      <w:pPr>
        <w:pStyle w:val="af1"/>
        <w:jc w:val="right"/>
        <w:rPr>
          <w:sz w:val="28"/>
          <w:szCs w:val="28"/>
        </w:rPr>
      </w:pPr>
      <w:r w:rsidRPr="00786BB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14:paraId="3F6708E9" w14:textId="77777777" w:rsidR="004D51D9" w:rsidRDefault="004D51D9" w:rsidP="004D51D9">
      <w:pPr>
        <w:pStyle w:val="af1"/>
        <w:tabs>
          <w:tab w:val="left" w:pos="780"/>
        </w:tabs>
        <w:ind w:left="81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86BBE">
        <w:rPr>
          <w:sz w:val="28"/>
          <w:szCs w:val="28"/>
        </w:rPr>
        <w:t xml:space="preserve">к Порядку предоставления </w:t>
      </w:r>
    </w:p>
    <w:p w14:paraId="6ECDB758" w14:textId="77777777" w:rsidR="004D51D9" w:rsidRDefault="004D51D9" w:rsidP="004D51D9">
      <w:pPr>
        <w:pStyle w:val="af1"/>
        <w:tabs>
          <w:tab w:val="left" w:pos="780"/>
        </w:tabs>
        <w:ind w:left="818"/>
        <w:jc w:val="right"/>
        <w:rPr>
          <w:sz w:val="28"/>
          <w:szCs w:val="28"/>
        </w:rPr>
      </w:pPr>
      <w:r w:rsidRPr="00786BBE">
        <w:rPr>
          <w:sz w:val="28"/>
          <w:szCs w:val="28"/>
        </w:rPr>
        <w:t>грантов</w:t>
      </w:r>
      <w:r>
        <w:rPr>
          <w:sz w:val="28"/>
          <w:szCs w:val="28"/>
        </w:rPr>
        <w:t xml:space="preserve"> субъектам малого </w:t>
      </w:r>
    </w:p>
    <w:p w14:paraId="64FFAFF7" w14:textId="77777777" w:rsidR="004D51D9" w:rsidRDefault="004D51D9" w:rsidP="004D51D9">
      <w:pPr>
        <w:pStyle w:val="af1"/>
        <w:tabs>
          <w:tab w:val="left" w:pos="780"/>
        </w:tabs>
        <w:ind w:left="81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 </w:t>
      </w:r>
    </w:p>
    <w:p w14:paraId="400E8074" w14:textId="77777777" w:rsidR="004D51D9" w:rsidRDefault="004D51D9" w:rsidP="004D51D9">
      <w:pPr>
        <w:pStyle w:val="af1"/>
        <w:tabs>
          <w:tab w:val="left" w:pos="780"/>
        </w:tabs>
        <w:ind w:left="81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реализацию проектов </w:t>
      </w:r>
    </w:p>
    <w:p w14:paraId="0762C74C" w14:textId="77777777" w:rsidR="004D51D9" w:rsidRDefault="004D51D9" w:rsidP="004D51D9">
      <w:pPr>
        <w:pStyle w:val="af1"/>
        <w:tabs>
          <w:tab w:val="left" w:pos="780"/>
        </w:tabs>
        <w:ind w:left="818"/>
        <w:jc w:val="right"/>
        <w:rPr>
          <w:sz w:val="28"/>
          <w:szCs w:val="28"/>
        </w:rPr>
      </w:pPr>
      <w:r>
        <w:rPr>
          <w:sz w:val="28"/>
          <w:szCs w:val="28"/>
        </w:rPr>
        <w:t>в сфере предпринимательства</w:t>
      </w:r>
    </w:p>
    <w:p w14:paraId="69BBC73F" w14:textId="77777777" w:rsidR="004D51D9" w:rsidRDefault="004D51D9" w:rsidP="004D51D9">
      <w:pPr>
        <w:jc w:val="right"/>
        <w:rPr>
          <w:b/>
          <w:sz w:val="28"/>
          <w:szCs w:val="28"/>
        </w:rPr>
      </w:pPr>
    </w:p>
    <w:p w14:paraId="27D63B53" w14:textId="63D7AB14" w:rsidR="004D51D9" w:rsidRDefault="004D51D9" w:rsidP="004D51D9">
      <w:pPr>
        <w:widowControl w:val="0"/>
        <w:autoSpaceDE w:val="0"/>
        <w:autoSpaceDN w:val="0"/>
        <w:adjustRightInd w:val="0"/>
        <w:jc w:val="right"/>
        <w:outlineLvl w:val="4"/>
        <w:rPr>
          <w:b/>
          <w:sz w:val="28"/>
          <w:szCs w:val="28"/>
        </w:rPr>
      </w:pPr>
      <w:r w:rsidRPr="00A2545F">
        <w:rPr>
          <w:bCs/>
          <w:sz w:val="28"/>
          <w:szCs w:val="28"/>
        </w:rPr>
        <w:t>Форма</w:t>
      </w:r>
    </w:p>
    <w:p w14:paraId="1D28B2D0" w14:textId="77777777" w:rsidR="004D51D9" w:rsidRDefault="004D51D9" w:rsidP="00896309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5876394F" w14:textId="5849AAC2" w:rsidR="00B34BC1" w:rsidRPr="00695BE5" w:rsidRDefault="00B34BC1" w:rsidP="00896309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1352A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ект</w:t>
      </w:r>
      <w:r w:rsidRPr="001352AD">
        <w:rPr>
          <w:b/>
          <w:sz w:val="28"/>
          <w:szCs w:val="28"/>
        </w:rPr>
        <w:t xml:space="preserve"> в сфере предпринимательства</w:t>
      </w:r>
    </w:p>
    <w:p w14:paraId="4A8172CD" w14:textId="77777777" w:rsidR="00B34BC1" w:rsidRPr="001352AD" w:rsidRDefault="00B34BC1" w:rsidP="00B34BC1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14:paraId="631DF9EA" w14:textId="23AEFAA4" w:rsidR="00B34BC1" w:rsidRPr="00B711B5" w:rsidRDefault="00B711B5" w:rsidP="00B711B5">
      <w:pPr>
        <w:widowControl w:val="0"/>
        <w:autoSpaceDE w:val="0"/>
        <w:autoSpaceDN w:val="0"/>
        <w:adjustRightInd w:val="0"/>
        <w:ind w:left="360"/>
        <w:jc w:val="center"/>
        <w:outlineLvl w:val="4"/>
        <w:rPr>
          <w:b/>
          <w:bCs/>
          <w:sz w:val="28"/>
          <w:szCs w:val="28"/>
        </w:rPr>
      </w:pPr>
      <w:r w:rsidRPr="00B711B5">
        <w:rPr>
          <w:b/>
          <w:bCs/>
          <w:sz w:val="28"/>
          <w:szCs w:val="28"/>
          <w:lang w:val="en-US"/>
        </w:rPr>
        <w:t>I</w:t>
      </w:r>
      <w:r w:rsidRPr="00B711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B34BC1" w:rsidRPr="00B711B5">
        <w:rPr>
          <w:b/>
          <w:bCs/>
          <w:sz w:val="28"/>
          <w:szCs w:val="28"/>
        </w:rPr>
        <w:t>Данные о субъекте малого или среднего предпринимательства</w:t>
      </w:r>
    </w:p>
    <w:p w14:paraId="10095EE0" w14:textId="77777777" w:rsidR="00B34BC1" w:rsidRPr="00BD5A9F" w:rsidRDefault="00B34BC1" w:rsidP="00B34BC1">
      <w:pPr>
        <w:widowControl w:val="0"/>
        <w:autoSpaceDE w:val="0"/>
        <w:autoSpaceDN w:val="0"/>
        <w:adjustRightInd w:val="0"/>
        <w:ind w:left="1080"/>
        <w:contextualSpacing/>
        <w:outlineLvl w:val="4"/>
        <w:rPr>
          <w:sz w:val="28"/>
          <w:szCs w:val="28"/>
        </w:rPr>
      </w:pPr>
    </w:p>
    <w:tbl>
      <w:tblPr>
        <w:tblStyle w:val="11"/>
        <w:tblW w:w="10490" w:type="dxa"/>
        <w:tblInd w:w="-5" w:type="dxa"/>
        <w:tblLook w:val="04A0" w:firstRow="1" w:lastRow="0" w:firstColumn="1" w:lastColumn="0" w:noHBand="0" w:noVBand="1"/>
      </w:tblPr>
      <w:tblGrid>
        <w:gridCol w:w="846"/>
        <w:gridCol w:w="5196"/>
        <w:gridCol w:w="4448"/>
      </w:tblGrid>
      <w:tr w:rsidR="00B34BC1" w:rsidRPr="001352AD" w14:paraId="7A389033" w14:textId="77777777" w:rsidTr="00141869">
        <w:tc>
          <w:tcPr>
            <w:tcW w:w="846" w:type="dxa"/>
            <w:vMerge w:val="restart"/>
          </w:tcPr>
          <w:p w14:paraId="52897B2F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1.</w:t>
            </w:r>
          </w:p>
        </w:tc>
        <w:tc>
          <w:tcPr>
            <w:tcW w:w="9644" w:type="dxa"/>
            <w:gridSpan w:val="2"/>
          </w:tcPr>
          <w:p w14:paraId="7F47A2AC" w14:textId="3D056581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Наименование юридического лица</w:t>
            </w:r>
            <w:r w:rsidR="00695BE5" w:rsidRPr="00695BE5">
              <w:rPr>
                <w:sz w:val="28"/>
                <w:szCs w:val="28"/>
              </w:rPr>
              <w:t xml:space="preserve"> </w:t>
            </w:r>
            <w:r w:rsidRPr="001352AD">
              <w:rPr>
                <w:sz w:val="28"/>
                <w:szCs w:val="28"/>
              </w:rPr>
              <w:t>/</w:t>
            </w:r>
            <w:r w:rsidR="00695BE5" w:rsidRPr="00695BE5">
              <w:rPr>
                <w:sz w:val="28"/>
                <w:szCs w:val="28"/>
              </w:rPr>
              <w:t xml:space="preserve"> </w:t>
            </w:r>
            <w:r w:rsidRPr="001352AD">
              <w:rPr>
                <w:sz w:val="28"/>
                <w:szCs w:val="28"/>
              </w:rPr>
              <w:t xml:space="preserve">индивидуального предпринимателя </w:t>
            </w:r>
            <w:r w:rsidR="00695BE5" w:rsidRPr="00695BE5">
              <w:rPr>
                <w:sz w:val="28"/>
                <w:szCs w:val="28"/>
              </w:rPr>
              <w:t xml:space="preserve">                                </w:t>
            </w:r>
            <w:r w:rsidRPr="001352AD">
              <w:rPr>
                <w:sz w:val="28"/>
                <w:szCs w:val="28"/>
              </w:rPr>
              <w:t>в соответствии с учредительными документами</w:t>
            </w:r>
          </w:p>
        </w:tc>
      </w:tr>
      <w:tr w:rsidR="00B34BC1" w:rsidRPr="001352AD" w14:paraId="5E8FF34C" w14:textId="77777777" w:rsidTr="00141869">
        <w:tc>
          <w:tcPr>
            <w:tcW w:w="846" w:type="dxa"/>
            <w:vMerge/>
          </w:tcPr>
          <w:p w14:paraId="6700EE22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5196" w:type="dxa"/>
          </w:tcPr>
          <w:p w14:paraId="29BC8710" w14:textId="77777777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- полное</w:t>
            </w:r>
          </w:p>
        </w:tc>
        <w:tc>
          <w:tcPr>
            <w:tcW w:w="4448" w:type="dxa"/>
          </w:tcPr>
          <w:p w14:paraId="40963C31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16BB44AB" w14:textId="77777777" w:rsidTr="00141869">
        <w:tc>
          <w:tcPr>
            <w:tcW w:w="846" w:type="dxa"/>
            <w:vMerge/>
          </w:tcPr>
          <w:p w14:paraId="5375A019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5196" w:type="dxa"/>
          </w:tcPr>
          <w:p w14:paraId="628BB1BA" w14:textId="77777777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- сокращенное</w:t>
            </w:r>
          </w:p>
        </w:tc>
        <w:tc>
          <w:tcPr>
            <w:tcW w:w="4448" w:type="dxa"/>
          </w:tcPr>
          <w:p w14:paraId="242E13D3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4C8BC877" w14:textId="77777777" w:rsidTr="00141869">
        <w:tc>
          <w:tcPr>
            <w:tcW w:w="846" w:type="dxa"/>
          </w:tcPr>
          <w:p w14:paraId="294624BF" w14:textId="53900131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1.1</w:t>
            </w:r>
            <w:r w:rsidR="00695BE5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14:paraId="02FC77F3" w14:textId="77777777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ИНН</w:t>
            </w:r>
          </w:p>
        </w:tc>
        <w:tc>
          <w:tcPr>
            <w:tcW w:w="4448" w:type="dxa"/>
          </w:tcPr>
          <w:p w14:paraId="2A926079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29DCF54B" w14:textId="77777777" w:rsidTr="00141869">
        <w:tc>
          <w:tcPr>
            <w:tcW w:w="846" w:type="dxa"/>
          </w:tcPr>
          <w:p w14:paraId="29966B27" w14:textId="568A8BCB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1.2</w:t>
            </w:r>
            <w:r w:rsidR="00695BE5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14:paraId="0A997C8E" w14:textId="77777777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ОГРН/ОГРНИП</w:t>
            </w:r>
          </w:p>
        </w:tc>
        <w:tc>
          <w:tcPr>
            <w:tcW w:w="4448" w:type="dxa"/>
          </w:tcPr>
          <w:p w14:paraId="3D4C0EB4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278CE747" w14:textId="77777777" w:rsidTr="00141869">
        <w:tc>
          <w:tcPr>
            <w:tcW w:w="846" w:type="dxa"/>
          </w:tcPr>
          <w:p w14:paraId="1CBB1949" w14:textId="1C21C02B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1.3</w:t>
            </w:r>
            <w:r w:rsidR="00695BE5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14:paraId="50C5D398" w14:textId="77777777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4448" w:type="dxa"/>
          </w:tcPr>
          <w:p w14:paraId="50535266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33B2BFFB" w14:textId="77777777" w:rsidTr="00141869">
        <w:tc>
          <w:tcPr>
            <w:tcW w:w="846" w:type="dxa"/>
          </w:tcPr>
          <w:p w14:paraId="63914890" w14:textId="55D5E7CB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1.4</w:t>
            </w:r>
            <w:r w:rsidR="00695BE5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14:paraId="579997E0" w14:textId="51E09A57" w:rsidR="00B34BC1" w:rsidRPr="001352AD" w:rsidRDefault="00B34BC1" w:rsidP="00695BE5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Дата постановки на налоговый учет на территории муниципального образования «</w:t>
            </w:r>
            <w:r w:rsidR="00695BE5">
              <w:rPr>
                <w:sz w:val="28"/>
                <w:szCs w:val="28"/>
              </w:rPr>
              <w:t>Руднянский</w:t>
            </w:r>
            <w:r w:rsidRPr="001352AD"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</w:tc>
        <w:tc>
          <w:tcPr>
            <w:tcW w:w="4448" w:type="dxa"/>
          </w:tcPr>
          <w:p w14:paraId="3A6444DE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28F8655A" w14:textId="77777777" w:rsidTr="00141869">
        <w:tc>
          <w:tcPr>
            <w:tcW w:w="846" w:type="dxa"/>
          </w:tcPr>
          <w:p w14:paraId="6B7BD706" w14:textId="5378D3F5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1.5</w:t>
            </w:r>
            <w:r w:rsidR="00695BE5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14:paraId="08F4EF07" w14:textId="77777777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448" w:type="dxa"/>
          </w:tcPr>
          <w:p w14:paraId="37829E1C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32BA6ACA" w14:textId="77777777" w:rsidTr="00141869">
        <w:tc>
          <w:tcPr>
            <w:tcW w:w="846" w:type="dxa"/>
          </w:tcPr>
          <w:p w14:paraId="5C54E49E" w14:textId="7A1CF31A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1.6</w:t>
            </w:r>
            <w:r w:rsidR="00695BE5">
              <w:rPr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14:paraId="3FD360B5" w14:textId="5EA1A3FC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Адрес</w:t>
            </w:r>
            <w:r w:rsidR="00695BE5">
              <w:rPr>
                <w:sz w:val="28"/>
                <w:szCs w:val="28"/>
              </w:rPr>
              <w:t xml:space="preserve"> (адреса)</w:t>
            </w:r>
            <w:r w:rsidRPr="001352AD">
              <w:rPr>
                <w:sz w:val="28"/>
                <w:szCs w:val="28"/>
              </w:rPr>
              <w:t xml:space="preserve"> осуществления предпринимательской деятельности</w:t>
            </w:r>
          </w:p>
        </w:tc>
        <w:tc>
          <w:tcPr>
            <w:tcW w:w="4448" w:type="dxa"/>
          </w:tcPr>
          <w:p w14:paraId="2B31DB65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695BE5" w:rsidRPr="001352AD" w14:paraId="6F886245" w14:textId="77777777" w:rsidTr="00141869">
        <w:tc>
          <w:tcPr>
            <w:tcW w:w="846" w:type="dxa"/>
          </w:tcPr>
          <w:p w14:paraId="0ECA75D1" w14:textId="41C71627" w:rsidR="00695BE5" w:rsidRPr="001352AD" w:rsidRDefault="00695BE5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196" w:type="dxa"/>
          </w:tcPr>
          <w:p w14:paraId="08167BC4" w14:textId="2A10B235" w:rsidR="00695BE5" w:rsidRPr="001352AD" w:rsidRDefault="00695BE5" w:rsidP="00296FD7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налогообложения</w:t>
            </w:r>
          </w:p>
        </w:tc>
        <w:tc>
          <w:tcPr>
            <w:tcW w:w="4448" w:type="dxa"/>
          </w:tcPr>
          <w:p w14:paraId="6196C174" w14:textId="77777777" w:rsidR="00695BE5" w:rsidRPr="001352AD" w:rsidRDefault="00695BE5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3D344C7A" w14:textId="77777777" w:rsidTr="00141869">
        <w:tc>
          <w:tcPr>
            <w:tcW w:w="846" w:type="dxa"/>
          </w:tcPr>
          <w:p w14:paraId="349F8A98" w14:textId="1925D37E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1.</w:t>
            </w:r>
            <w:r w:rsidR="00695BE5">
              <w:rPr>
                <w:sz w:val="28"/>
                <w:szCs w:val="28"/>
              </w:rPr>
              <w:t>8.</w:t>
            </w:r>
          </w:p>
        </w:tc>
        <w:tc>
          <w:tcPr>
            <w:tcW w:w="5196" w:type="dxa"/>
          </w:tcPr>
          <w:p w14:paraId="6794C06F" w14:textId="4A1D22F6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 xml:space="preserve">Основной вид деятельности (ОКВЭД) </w:t>
            </w:r>
            <w:r w:rsidR="00695BE5">
              <w:rPr>
                <w:sz w:val="28"/>
                <w:szCs w:val="28"/>
              </w:rPr>
              <w:t xml:space="preserve">                    </w:t>
            </w:r>
            <w:r w:rsidRPr="001352AD">
              <w:rPr>
                <w:sz w:val="28"/>
                <w:szCs w:val="28"/>
              </w:rPr>
              <w:t>в соответствии с ЕГРЮЛ/ ЕГРИП</w:t>
            </w:r>
          </w:p>
        </w:tc>
        <w:tc>
          <w:tcPr>
            <w:tcW w:w="4448" w:type="dxa"/>
          </w:tcPr>
          <w:p w14:paraId="50A74CA6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60285C" w:rsidRPr="001352AD" w14:paraId="00D69893" w14:textId="77777777" w:rsidTr="00141869">
        <w:tc>
          <w:tcPr>
            <w:tcW w:w="846" w:type="dxa"/>
          </w:tcPr>
          <w:p w14:paraId="1456C219" w14:textId="2290188C" w:rsidR="0060285C" w:rsidRPr="001352AD" w:rsidRDefault="0060285C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196" w:type="dxa"/>
          </w:tcPr>
          <w:p w14:paraId="5F6107AE" w14:textId="01E0B87E" w:rsidR="0060285C" w:rsidRPr="001352AD" w:rsidRDefault="0060285C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60285C">
              <w:rPr>
                <w:sz w:val="28"/>
                <w:szCs w:val="28"/>
              </w:rPr>
              <w:t>Адрес сайта, группы в социальных сетях</w:t>
            </w:r>
          </w:p>
        </w:tc>
        <w:tc>
          <w:tcPr>
            <w:tcW w:w="4448" w:type="dxa"/>
          </w:tcPr>
          <w:p w14:paraId="28708CCF" w14:textId="77777777" w:rsidR="0060285C" w:rsidRPr="001352AD" w:rsidRDefault="0060285C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1ECAFF62" w14:textId="77777777" w:rsidTr="00141869">
        <w:tc>
          <w:tcPr>
            <w:tcW w:w="846" w:type="dxa"/>
          </w:tcPr>
          <w:p w14:paraId="1A66CBCD" w14:textId="46B0633A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1.</w:t>
            </w:r>
            <w:r w:rsidR="0060285C">
              <w:rPr>
                <w:sz w:val="28"/>
                <w:szCs w:val="28"/>
              </w:rPr>
              <w:t>10.</w:t>
            </w:r>
          </w:p>
        </w:tc>
        <w:tc>
          <w:tcPr>
            <w:tcW w:w="5196" w:type="dxa"/>
          </w:tcPr>
          <w:p w14:paraId="74A52507" w14:textId="3D499B95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Дата прохождени</w:t>
            </w:r>
            <w:r w:rsidR="0060285C">
              <w:rPr>
                <w:sz w:val="28"/>
                <w:szCs w:val="28"/>
              </w:rPr>
              <w:t>я</w:t>
            </w:r>
            <w:r w:rsidRPr="001352AD">
              <w:rPr>
                <w:sz w:val="28"/>
                <w:szCs w:val="28"/>
              </w:rPr>
              <w:t xml:space="preserve"> обучения </w:t>
            </w:r>
            <w:r w:rsidR="00D074E5">
              <w:rPr>
                <w:sz w:val="28"/>
                <w:szCs w:val="28"/>
              </w:rPr>
              <w:t xml:space="preserve">                                             </w:t>
            </w:r>
            <w:r w:rsidRPr="001352AD">
              <w:rPr>
                <w:sz w:val="28"/>
                <w:szCs w:val="28"/>
              </w:rPr>
              <w:t xml:space="preserve">в </w:t>
            </w:r>
            <w:r w:rsidR="0060285C">
              <w:rPr>
                <w:sz w:val="28"/>
                <w:szCs w:val="28"/>
              </w:rPr>
              <w:t xml:space="preserve">Смоленском </w:t>
            </w:r>
            <w:r w:rsidRPr="001352AD">
              <w:rPr>
                <w:sz w:val="28"/>
                <w:szCs w:val="28"/>
              </w:rPr>
              <w:t>центре «Мой бизнес»</w:t>
            </w:r>
          </w:p>
        </w:tc>
        <w:tc>
          <w:tcPr>
            <w:tcW w:w="4448" w:type="dxa"/>
          </w:tcPr>
          <w:p w14:paraId="7E8A682A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141869" w:rsidRPr="001352AD" w14:paraId="13A89CF5" w14:textId="77777777" w:rsidTr="00141869">
        <w:tc>
          <w:tcPr>
            <w:tcW w:w="846" w:type="dxa"/>
          </w:tcPr>
          <w:p w14:paraId="70D4AD41" w14:textId="1FEA4388" w:rsidR="00141869" w:rsidRPr="001352AD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44" w:type="dxa"/>
            <w:gridSpan w:val="2"/>
          </w:tcPr>
          <w:p w14:paraId="7BF8D24C" w14:textId="720FB56B" w:rsidR="00141869" w:rsidRPr="001352AD" w:rsidRDefault="00141869" w:rsidP="00141869">
            <w:pPr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</w:tr>
      <w:tr w:rsidR="00B34BC1" w:rsidRPr="001352AD" w14:paraId="45A44516" w14:textId="77777777" w:rsidTr="00141869">
        <w:tc>
          <w:tcPr>
            <w:tcW w:w="846" w:type="dxa"/>
          </w:tcPr>
          <w:p w14:paraId="6CB40A45" w14:textId="2524D36E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2.</w:t>
            </w:r>
            <w:r w:rsidR="00D074E5">
              <w:rPr>
                <w:sz w:val="28"/>
                <w:szCs w:val="28"/>
              </w:rPr>
              <w:t>1.</w:t>
            </w:r>
          </w:p>
        </w:tc>
        <w:tc>
          <w:tcPr>
            <w:tcW w:w="5196" w:type="dxa"/>
          </w:tcPr>
          <w:p w14:paraId="51FAF7B2" w14:textId="00FF9190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Руководитель юридического лица</w:t>
            </w:r>
            <w:r w:rsidR="00D074E5">
              <w:rPr>
                <w:sz w:val="28"/>
                <w:szCs w:val="28"/>
              </w:rPr>
              <w:t xml:space="preserve"> / индивидуального предпринимателя</w:t>
            </w:r>
          </w:p>
        </w:tc>
        <w:tc>
          <w:tcPr>
            <w:tcW w:w="4448" w:type="dxa"/>
          </w:tcPr>
          <w:p w14:paraId="23FD409B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0CCF328E" w14:textId="77777777" w:rsidTr="00141869">
        <w:tc>
          <w:tcPr>
            <w:tcW w:w="846" w:type="dxa"/>
          </w:tcPr>
          <w:p w14:paraId="49FB4179" w14:textId="40FDC440" w:rsidR="00B34BC1" w:rsidRPr="001352AD" w:rsidRDefault="00D074E5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5196" w:type="dxa"/>
          </w:tcPr>
          <w:p w14:paraId="470B88B0" w14:textId="5D822D11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 xml:space="preserve">Фамилия, </w:t>
            </w:r>
            <w:r w:rsidR="00D074E5">
              <w:rPr>
                <w:sz w:val="28"/>
                <w:szCs w:val="28"/>
              </w:rPr>
              <w:t>и</w:t>
            </w:r>
            <w:r w:rsidRPr="001352AD">
              <w:rPr>
                <w:sz w:val="28"/>
                <w:szCs w:val="28"/>
              </w:rPr>
              <w:t xml:space="preserve">мя, </w:t>
            </w:r>
            <w:r w:rsidR="00D074E5">
              <w:rPr>
                <w:sz w:val="28"/>
                <w:szCs w:val="28"/>
              </w:rPr>
              <w:t>о</w:t>
            </w:r>
            <w:r w:rsidRPr="001352AD">
              <w:rPr>
                <w:sz w:val="28"/>
                <w:szCs w:val="28"/>
              </w:rPr>
              <w:t>тчество</w:t>
            </w:r>
          </w:p>
        </w:tc>
        <w:tc>
          <w:tcPr>
            <w:tcW w:w="4448" w:type="dxa"/>
          </w:tcPr>
          <w:p w14:paraId="20879797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1BA952F6" w14:textId="77777777" w:rsidTr="00141869">
        <w:tc>
          <w:tcPr>
            <w:tcW w:w="846" w:type="dxa"/>
          </w:tcPr>
          <w:p w14:paraId="03D33BFE" w14:textId="016BB278" w:rsidR="00B34BC1" w:rsidRPr="001352AD" w:rsidRDefault="00D074E5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5196" w:type="dxa"/>
          </w:tcPr>
          <w:p w14:paraId="59B140E9" w14:textId="77777777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Должность</w:t>
            </w:r>
          </w:p>
        </w:tc>
        <w:tc>
          <w:tcPr>
            <w:tcW w:w="4448" w:type="dxa"/>
          </w:tcPr>
          <w:p w14:paraId="001408FC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097E224B" w14:textId="77777777" w:rsidTr="00141869">
        <w:tc>
          <w:tcPr>
            <w:tcW w:w="846" w:type="dxa"/>
          </w:tcPr>
          <w:p w14:paraId="49E06FAD" w14:textId="6CC977DD" w:rsidR="00B34BC1" w:rsidRPr="001352AD" w:rsidRDefault="00D074E5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</w:t>
            </w:r>
          </w:p>
        </w:tc>
        <w:tc>
          <w:tcPr>
            <w:tcW w:w="5196" w:type="dxa"/>
          </w:tcPr>
          <w:p w14:paraId="42290BD3" w14:textId="77777777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Телефон</w:t>
            </w:r>
          </w:p>
        </w:tc>
        <w:tc>
          <w:tcPr>
            <w:tcW w:w="4448" w:type="dxa"/>
          </w:tcPr>
          <w:p w14:paraId="3BB77E89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2D26ADEF" w14:textId="77777777" w:rsidTr="00141869">
        <w:tc>
          <w:tcPr>
            <w:tcW w:w="846" w:type="dxa"/>
          </w:tcPr>
          <w:p w14:paraId="46F64687" w14:textId="2BB36EA9" w:rsidR="00B34BC1" w:rsidRPr="001352AD" w:rsidRDefault="00D074E5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.</w:t>
            </w:r>
          </w:p>
        </w:tc>
        <w:tc>
          <w:tcPr>
            <w:tcW w:w="5196" w:type="dxa"/>
          </w:tcPr>
          <w:p w14:paraId="70FC741E" w14:textId="77777777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E-mail</w:t>
            </w:r>
          </w:p>
        </w:tc>
        <w:tc>
          <w:tcPr>
            <w:tcW w:w="4448" w:type="dxa"/>
          </w:tcPr>
          <w:p w14:paraId="1FFFA341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</w:tbl>
    <w:p w14:paraId="5748AAF4" w14:textId="77777777" w:rsidR="008B2120" w:rsidRDefault="008B2120" w:rsidP="00BD5A9F">
      <w:pPr>
        <w:widowControl w:val="0"/>
        <w:autoSpaceDE w:val="0"/>
        <w:autoSpaceDN w:val="0"/>
        <w:adjustRightInd w:val="0"/>
        <w:outlineLvl w:val="4"/>
        <w:rPr>
          <w:b/>
          <w:bCs/>
          <w:sz w:val="28"/>
          <w:szCs w:val="28"/>
        </w:rPr>
      </w:pPr>
    </w:p>
    <w:p w14:paraId="7EB915B2" w14:textId="77777777" w:rsidR="004D51D9" w:rsidRDefault="004D51D9" w:rsidP="00FC05B1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</w:p>
    <w:p w14:paraId="0B75EBDE" w14:textId="75C41726" w:rsidR="00B34BC1" w:rsidRPr="00FC05B1" w:rsidRDefault="00B34BC1" w:rsidP="00FC05B1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FC05B1">
        <w:rPr>
          <w:b/>
          <w:bCs/>
          <w:sz w:val="28"/>
          <w:szCs w:val="28"/>
          <w:lang w:val="en-US"/>
        </w:rPr>
        <w:t>II</w:t>
      </w:r>
      <w:r w:rsidRPr="00FC05B1">
        <w:rPr>
          <w:b/>
          <w:bCs/>
          <w:sz w:val="28"/>
          <w:szCs w:val="28"/>
        </w:rPr>
        <w:t xml:space="preserve">. </w:t>
      </w:r>
      <w:r w:rsidR="00FC05B1">
        <w:rPr>
          <w:b/>
          <w:bCs/>
          <w:sz w:val="28"/>
          <w:szCs w:val="28"/>
        </w:rPr>
        <w:t>Информация</w:t>
      </w:r>
      <w:r w:rsidRPr="00FC05B1">
        <w:rPr>
          <w:b/>
          <w:bCs/>
          <w:sz w:val="28"/>
          <w:szCs w:val="28"/>
        </w:rPr>
        <w:t xml:space="preserve"> о проекте</w:t>
      </w:r>
    </w:p>
    <w:p w14:paraId="45E66942" w14:textId="77777777" w:rsidR="00B34BC1" w:rsidRPr="001352AD" w:rsidRDefault="00B34BC1" w:rsidP="00B34BC1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056"/>
        <w:gridCol w:w="4166"/>
        <w:gridCol w:w="879"/>
        <w:gridCol w:w="800"/>
        <w:gridCol w:w="3584"/>
      </w:tblGrid>
      <w:tr w:rsidR="00FC05B1" w:rsidRPr="001352AD" w14:paraId="562240CA" w14:textId="77777777" w:rsidTr="00A263B2">
        <w:tc>
          <w:tcPr>
            <w:tcW w:w="1056" w:type="dxa"/>
          </w:tcPr>
          <w:p w14:paraId="3FD7AB72" w14:textId="0BAE91AD" w:rsidR="00FC05B1" w:rsidRPr="001352AD" w:rsidRDefault="00FC05B1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45" w:type="dxa"/>
            <w:gridSpan w:val="2"/>
          </w:tcPr>
          <w:p w14:paraId="4FD8FB25" w14:textId="6446453A" w:rsidR="00FC05B1" w:rsidRPr="001352AD" w:rsidRDefault="00FC05B1" w:rsidP="00296FD7">
            <w:p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384" w:type="dxa"/>
            <w:gridSpan w:val="2"/>
          </w:tcPr>
          <w:p w14:paraId="5227A643" w14:textId="77777777" w:rsidR="00BE2B0B" w:rsidRPr="001352AD" w:rsidRDefault="00BE2B0B" w:rsidP="004D51D9">
            <w:pPr>
              <w:outlineLvl w:val="4"/>
              <w:rPr>
                <w:sz w:val="28"/>
                <w:szCs w:val="28"/>
              </w:rPr>
            </w:pPr>
          </w:p>
        </w:tc>
      </w:tr>
      <w:tr w:rsidR="00141869" w:rsidRPr="001352AD" w14:paraId="72083B80" w14:textId="77777777" w:rsidTr="00A263B2">
        <w:tc>
          <w:tcPr>
            <w:tcW w:w="1056" w:type="dxa"/>
          </w:tcPr>
          <w:p w14:paraId="05E6AE36" w14:textId="5D7576ED" w:rsidR="00141869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429" w:type="dxa"/>
            <w:gridSpan w:val="4"/>
          </w:tcPr>
          <w:p w14:paraId="4CB90BD8" w14:textId="5428774C" w:rsidR="00141869" w:rsidRPr="001352AD" w:rsidRDefault="00141869" w:rsidP="00141869">
            <w:pPr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екта</w:t>
            </w:r>
          </w:p>
        </w:tc>
      </w:tr>
      <w:tr w:rsidR="00B34BC1" w:rsidRPr="001352AD" w14:paraId="4F89AA6C" w14:textId="77777777" w:rsidTr="00A263B2">
        <w:tc>
          <w:tcPr>
            <w:tcW w:w="1056" w:type="dxa"/>
          </w:tcPr>
          <w:p w14:paraId="167AE71F" w14:textId="4736357C" w:rsidR="00B34BC1" w:rsidRPr="001352AD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045" w:type="dxa"/>
            <w:gridSpan w:val="2"/>
          </w:tcPr>
          <w:p w14:paraId="04015CFE" w14:textId="5B325D88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 xml:space="preserve">Цель </w:t>
            </w:r>
            <w:r w:rsidR="00141869">
              <w:rPr>
                <w:sz w:val="28"/>
                <w:szCs w:val="28"/>
              </w:rPr>
              <w:t xml:space="preserve">(суть) </w:t>
            </w:r>
            <w:r w:rsidRPr="001352AD">
              <w:rPr>
                <w:sz w:val="28"/>
                <w:szCs w:val="28"/>
              </w:rPr>
              <w:t>проекта</w:t>
            </w:r>
          </w:p>
        </w:tc>
        <w:tc>
          <w:tcPr>
            <w:tcW w:w="4384" w:type="dxa"/>
            <w:gridSpan w:val="2"/>
          </w:tcPr>
          <w:p w14:paraId="43592FC0" w14:textId="77777777" w:rsidR="00BE2B0B" w:rsidRPr="001352AD" w:rsidRDefault="00BE2B0B" w:rsidP="004D51D9">
            <w:pPr>
              <w:outlineLvl w:val="4"/>
              <w:rPr>
                <w:sz w:val="28"/>
                <w:szCs w:val="28"/>
              </w:rPr>
            </w:pPr>
          </w:p>
        </w:tc>
      </w:tr>
      <w:tr w:rsidR="00141869" w:rsidRPr="001352AD" w14:paraId="41151199" w14:textId="77777777" w:rsidTr="00A263B2">
        <w:tc>
          <w:tcPr>
            <w:tcW w:w="1056" w:type="dxa"/>
          </w:tcPr>
          <w:p w14:paraId="11328313" w14:textId="0919D902" w:rsidR="00141869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045" w:type="dxa"/>
            <w:gridSpan w:val="2"/>
          </w:tcPr>
          <w:p w14:paraId="59DB2879" w14:textId="1495840F" w:rsidR="00141869" w:rsidRPr="001352AD" w:rsidRDefault="00141869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41869">
              <w:rPr>
                <w:sz w:val="28"/>
                <w:szCs w:val="28"/>
              </w:rPr>
              <w:t xml:space="preserve">Адрес (адреса) реализации проекта, наличие нежилого недвижимого имущества, на территории которого реализуется (планируется </w:t>
            </w:r>
            <w:r>
              <w:rPr>
                <w:sz w:val="28"/>
                <w:szCs w:val="28"/>
              </w:rPr>
              <w:t>к реализации</w:t>
            </w:r>
            <w:r w:rsidRPr="00141869">
              <w:rPr>
                <w:sz w:val="28"/>
                <w:szCs w:val="28"/>
              </w:rPr>
              <w:t>) проект (собственность, аренда, безвозмездное пользование, отсутствует)</w:t>
            </w:r>
          </w:p>
        </w:tc>
        <w:tc>
          <w:tcPr>
            <w:tcW w:w="4384" w:type="dxa"/>
            <w:gridSpan w:val="2"/>
          </w:tcPr>
          <w:p w14:paraId="47AC891E" w14:textId="77777777" w:rsidR="00141869" w:rsidRPr="001352AD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141869" w:rsidRPr="001352AD" w14:paraId="473AD6E3" w14:textId="77777777" w:rsidTr="00A263B2">
        <w:tc>
          <w:tcPr>
            <w:tcW w:w="1056" w:type="dxa"/>
          </w:tcPr>
          <w:p w14:paraId="49A108EF" w14:textId="50AB1657" w:rsidR="00141869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045" w:type="dxa"/>
            <w:gridSpan w:val="2"/>
          </w:tcPr>
          <w:p w14:paraId="41E0A000" w14:textId="72743166" w:rsidR="00141869" w:rsidRPr="00141869" w:rsidRDefault="00141869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41869">
              <w:rPr>
                <w:sz w:val="28"/>
                <w:szCs w:val="28"/>
              </w:rPr>
              <w:t>Целевая аудитория, на которую направлен проект</w:t>
            </w:r>
          </w:p>
        </w:tc>
        <w:tc>
          <w:tcPr>
            <w:tcW w:w="4384" w:type="dxa"/>
            <w:gridSpan w:val="2"/>
          </w:tcPr>
          <w:p w14:paraId="07C18945" w14:textId="77777777" w:rsidR="00141869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  <w:p w14:paraId="6166FE68" w14:textId="77777777" w:rsidR="00BE2B0B" w:rsidRPr="001352AD" w:rsidRDefault="00BE2B0B" w:rsidP="004D51D9">
            <w:pPr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2244A56E" w14:textId="77777777" w:rsidTr="00A263B2">
        <w:tc>
          <w:tcPr>
            <w:tcW w:w="1056" w:type="dxa"/>
          </w:tcPr>
          <w:p w14:paraId="0514B200" w14:textId="43F17B7C" w:rsidR="00B34BC1" w:rsidRPr="001352AD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4BC1" w:rsidRPr="00135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5045" w:type="dxa"/>
            <w:gridSpan w:val="2"/>
          </w:tcPr>
          <w:p w14:paraId="05FD5829" w14:textId="77777777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Способы достижения цели проекта</w:t>
            </w:r>
          </w:p>
        </w:tc>
        <w:tc>
          <w:tcPr>
            <w:tcW w:w="4384" w:type="dxa"/>
            <w:gridSpan w:val="2"/>
          </w:tcPr>
          <w:p w14:paraId="632BCC2C" w14:textId="77777777" w:rsidR="00BE2B0B" w:rsidRPr="001352AD" w:rsidRDefault="00BE2B0B" w:rsidP="004D51D9">
            <w:pPr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4324FE45" w14:textId="77777777" w:rsidTr="00A263B2">
        <w:tc>
          <w:tcPr>
            <w:tcW w:w="1056" w:type="dxa"/>
          </w:tcPr>
          <w:p w14:paraId="3E8B2096" w14:textId="27A5DB3D" w:rsidR="00B34BC1" w:rsidRPr="001352AD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4BC1" w:rsidRPr="00135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5045" w:type="dxa"/>
            <w:gridSpan w:val="2"/>
          </w:tcPr>
          <w:p w14:paraId="7A6DFA19" w14:textId="2096783C" w:rsidR="00B34BC1" w:rsidRPr="001352AD" w:rsidRDefault="00B34BC1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 xml:space="preserve">Продукция (товары, работы, услуги), </w:t>
            </w:r>
            <w:r w:rsidR="00141869" w:rsidRPr="00141869">
              <w:rPr>
                <w:sz w:val="28"/>
                <w:szCs w:val="28"/>
              </w:rPr>
              <w:t>предлагаемая целевой аудитории</w:t>
            </w:r>
          </w:p>
        </w:tc>
        <w:tc>
          <w:tcPr>
            <w:tcW w:w="4384" w:type="dxa"/>
            <w:gridSpan w:val="2"/>
          </w:tcPr>
          <w:p w14:paraId="59F24B62" w14:textId="77777777" w:rsidR="00B34BC1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  <w:p w14:paraId="68208897" w14:textId="77777777" w:rsidR="00BE2B0B" w:rsidRPr="001352AD" w:rsidRDefault="00BE2B0B" w:rsidP="004D51D9">
            <w:pPr>
              <w:outlineLvl w:val="4"/>
              <w:rPr>
                <w:sz w:val="28"/>
                <w:szCs w:val="28"/>
              </w:rPr>
            </w:pPr>
          </w:p>
        </w:tc>
      </w:tr>
      <w:tr w:rsidR="00141869" w:rsidRPr="001352AD" w14:paraId="25708A9F" w14:textId="77777777" w:rsidTr="00A263B2">
        <w:tc>
          <w:tcPr>
            <w:tcW w:w="1056" w:type="dxa"/>
          </w:tcPr>
          <w:p w14:paraId="3BE516D1" w14:textId="18C4E1FA" w:rsidR="00141869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045" w:type="dxa"/>
            <w:gridSpan w:val="2"/>
          </w:tcPr>
          <w:p w14:paraId="5EA923B2" w14:textId="16A670A6" w:rsidR="00141869" w:rsidRPr="001352AD" w:rsidRDefault="00141869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141869">
              <w:rPr>
                <w:sz w:val="28"/>
                <w:szCs w:val="28"/>
              </w:rPr>
              <w:t>Приобретаемые конкурентные преимущества</w:t>
            </w:r>
          </w:p>
        </w:tc>
        <w:tc>
          <w:tcPr>
            <w:tcW w:w="4384" w:type="dxa"/>
            <w:gridSpan w:val="2"/>
          </w:tcPr>
          <w:p w14:paraId="454D87E1" w14:textId="77777777" w:rsidR="00141869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  <w:p w14:paraId="19CB405A" w14:textId="77777777" w:rsidR="00BE2B0B" w:rsidRPr="001352AD" w:rsidRDefault="00BE2B0B" w:rsidP="004D51D9">
            <w:pPr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656A03C5" w14:textId="77777777" w:rsidTr="00A263B2">
        <w:tc>
          <w:tcPr>
            <w:tcW w:w="1056" w:type="dxa"/>
          </w:tcPr>
          <w:p w14:paraId="7D3B68BE" w14:textId="1936AC2F" w:rsidR="00B34BC1" w:rsidRPr="001352AD" w:rsidRDefault="00141869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4BC1" w:rsidRPr="001352AD">
              <w:rPr>
                <w:sz w:val="28"/>
                <w:szCs w:val="28"/>
              </w:rPr>
              <w:t>.</w:t>
            </w:r>
          </w:p>
        </w:tc>
        <w:tc>
          <w:tcPr>
            <w:tcW w:w="9429" w:type="dxa"/>
            <w:gridSpan w:val="4"/>
          </w:tcPr>
          <w:p w14:paraId="6B2E2C65" w14:textId="6DC0D5E7" w:rsidR="00B34BC1" w:rsidRPr="001352AD" w:rsidRDefault="00B34BC1" w:rsidP="00FA2C37">
            <w:pPr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t>Расходы, связанные с реализацией проекта</w:t>
            </w:r>
            <w:r w:rsidR="00FA2C37">
              <w:rPr>
                <w:sz w:val="28"/>
                <w:szCs w:val="28"/>
              </w:rPr>
              <w:t xml:space="preserve"> (рублей)</w:t>
            </w:r>
          </w:p>
        </w:tc>
      </w:tr>
      <w:tr w:rsidR="00B34BC1" w:rsidRPr="001352AD" w14:paraId="09616F49" w14:textId="77777777" w:rsidTr="00A263B2">
        <w:tc>
          <w:tcPr>
            <w:tcW w:w="1056" w:type="dxa"/>
          </w:tcPr>
          <w:p w14:paraId="2F1F77C1" w14:textId="7DB8BE18" w:rsidR="00B34BC1" w:rsidRPr="001352AD" w:rsidRDefault="00FA2C37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4BC1" w:rsidRPr="001352A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45" w:type="dxa"/>
            <w:gridSpan w:val="2"/>
          </w:tcPr>
          <w:p w14:paraId="65420320" w14:textId="405F7E32" w:rsidR="00B34BC1" w:rsidRPr="001352AD" w:rsidRDefault="00FA2C37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0311B0">
              <w:rPr>
                <w:sz w:val="28"/>
                <w:szCs w:val="28"/>
              </w:rPr>
              <w:t>Размер расходов, предусмотренных на реализацию проекта (стр</w:t>
            </w:r>
            <w:r w:rsidR="00A263B2" w:rsidRPr="000311B0">
              <w:rPr>
                <w:sz w:val="28"/>
                <w:szCs w:val="28"/>
              </w:rPr>
              <w:t>.</w:t>
            </w:r>
            <w:r w:rsidRPr="000311B0">
              <w:rPr>
                <w:sz w:val="28"/>
                <w:szCs w:val="28"/>
              </w:rPr>
              <w:t xml:space="preserve"> 7.11 «ИТОГО размер расходов на реализацию проекта»)</w:t>
            </w:r>
          </w:p>
        </w:tc>
        <w:tc>
          <w:tcPr>
            <w:tcW w:w="4384" w:type="dxa"/>
            <w:gridSpan w:val="2"/>
          </w:tcPr>
          <w:p w14:paraId="307EBE90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1029248E" w14:textId="77777777" w:rsidTr="00A263B2">
        <w:tc>
          <w:tcPr>
            <w:tcW w:w="1056" w:type="dxa"/>
          </w:tcPr>
          <w:p w14:paraId="79F6F63E" w14:textId="22598AA6" w:rsidR="00B34BC1" w:rsidRPr="001352AD" w:rsidRDefault="00A263B2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34BC1" w:rsidRPr="001352AD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45" w:type="dxa"/>
            <w:gridSpan w:val="2"/>
          </w:tcPr>
          <w:p w14:paraId="3BD04B85" w14:textId="4DE668FB" w:rsidR="00A263B2" w:rsidRDefault="00A263B2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A263B2">
              <w:rPr>
                <w:sz w:val="28"/>
                <w:szCs w:val="28"/>
              </w:rPr>
              <w:t>Размер</w:t>
            </w:r>
            <w:r>
              <w:rPr>
                <w:sz w:val="28"/>
                <w:szCs w:val="28"/>
              </w:rPr>
              <w:t xml:space="preserve"> </w:t>
            </w:r>
            <w:r w:rsidRPr="00A263B2">
              <w:rPr>
                <w:sz w:val="28"/>
                <w:szCs w:val="28"/>
              </w:rPr>
              <w:t>софинансирования расходов, связанных с реализацией проекта за счет собственных и (или) заемных средств (не менее 10</w:t>
            </w:r>
            <w:r w:rsidR="006A6E13">
              <w:rPr>
                <w:sz w:val="28"/>
                <w:szCs w:val="28"/>
              </w:rPr>
              <w:t xml:space="preserve"> </w:t>
            </w:r>
            <w:r w:rsidRPr="00A263B2">
              <w:rPr>
                <w:sz w:val="28"/>
                <w:szCs w:val="28"/>
              </w:rPr>
              <w:t xml:space="preserve">% </w:t>
            </w:r>
            <w:r w:rsidR="00666AEB" w:rsidRPr="005D3A6B">
              <w:rPr>
                <w:sz w:val="28"/>
                <w:szCs w:val="28"/>
              </w:rPr>
              <w:t xml:space="preserve">от суммы </w:t>
            </w:r>
            <w:r w:rsidR="00AA51D7">
              <w:rPr>
                <w:sz w:val="28"/>
                <w:szCs w:val="28"/>
              </w:rPr>
              <w:t>г</w:t>
            </w:r>
            <w:r w:rsidR="00666AEB" w:rsidRPr="005D3A6B">
              <w:rPr>
                <w:sz w:val="28"/>
                <w:szCs w:val="28"/>
              </w:rPr>
              <w:t>ранта</w:t>
            </w:r>
            <w:r w:rsidRPr="00A263B2">
              <w:rPr>
                <w:sz w:val="28"/>
                <w:szCs w:val="28"/>
              </w:rPr>
              <w:t xml:space="preserve">) * </w:t>
            </w:r>
            <w:r w:rsidR="00666AEB">
              <w:rPr>
                <w:sz w:val="28"/>
                <w:szCs w:val="28"/>
              </w:rPr>
              <w:t xml:space="preserve"> </w:t>
            </w:r>
          </w:p>
          <w:p w14:paraId="1251A79B" w14:textId="7E9F2EB8" w:rsidR="00B34BC1" w:rsidRPr="001352AD" w:rsidRDefault="00A263B2" w:rsidP="00296FD7">
            <w:pPr>
              <w:jc w:val="both"/>
              <w:outlineLvl w:val="4"/>
              <w:rPr>
                <w:sz w:val="28"/>
                <w:szCs w:val="28"/>
              </w:rPr>
            </w:pPr>
            <w:r w:rsidRPr="00A263B2">
              <w:rPr>
                <w:sz w:val="28"/>
                <w:szCs w:val="28"/>
              </w:rPr>
              <w:t>(стр. 5.2.1 + стр. 5.2.2):</w:t>
            </w:r>
          </w:p>
        </w:tc>
        <w:tc>
          <w:tcPr>
            <w:tcW w:w="4384" w:type="dxa"/>
            <w:gridSpan w:val="2"/>
          </w:tcPr>
          <w:p w14:paraId="61979B2E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A263B2" w:rsidRPr="001352AD" w14:paraId="22E1BF48" w14:textId="77777777" w:rsidTr="00A263B2">
        <w:tc>
          <w:tcPr>
            <w:tcW w:w="1056" w:type="dxa"/>
          </w:tcPr>
          <w:p w14:paraId="58818482" w14:textId="53F03463" w:rsidR="00A263B2" w:rsidRDefault="00A263B2" w:rsidP="00A263B2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.</w:t>
            </w:r>
          </w:p>
        </w:tc>
        <w:tc>
          <w:tcPr>
            <w:tcW w:w="5045" w:type="dxa"/>
            <w:gridSpan w:val="2"/>
          </w:tcPr>
          <w:p w14:paraId="7BC54863" w14:textId="0B08469D" w:rsidR="00A263B2" w:rsidRPr="00A263B2" w:rsidRDefault="00A263B2" w:rsidP="00A263B2">
            <w:pPr>
              <w:jc w:val="both"/>
              <w:outlineLvl w:val="4"/>
              <w:rPr>
                <w:sz w:val="28"/>
                <w:szCs w:val="28"/>
              </w:rPr>
            </w:pPr>
            <w:r w:rsidRPr="00FE14EF"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4384" w:type="dxa"/>
            <w:gridSpan w:val="2"/>
          </w:tcPr>
          <w:p w14:paraId="5A770403" w14:textId="77777777" w:rsidR="00A263B2" w:rsidRPr="001352AD" w:rsidRDefault="00A263B2" w:rsidP="00A263B2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A263B2" w:rsidRPr="001352AD" w14:paraId="786DBCD3" w14:textId="77777777" w:rsidTr="00A263B2">
        <w:tc>
          <w:tcPr>
            <w:tcW w:w="1056" w:type="dxa"/>
          </w:tcPr>
          <w:p w14:paraId="1292259D" w14:textId="59E3EE46" w:rsidR="00A263B2" w:rsidRDefault="00A263B2" w:rsidP="00A263B2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.</w:t>
            </w:r>
          </w:p>
        </w:tc>
        <w:tc>
          <w:tcPr>
            <w:tcW w:w="5045" w:type="dxa"/>
            <w:gridSpan w:val="2"/>
          </w:tcPr>
          <w:p w14:paraId="573E7531" w14:textId="77777777" w:rsidR="00A263B2" w:rsidRDefault="00A263B2" w:rsidP="00A263B2">
            <w:pPr>
              <w:jc w:val="both"/>
              <w:outlineLvl w:val="4"/>
              <w:rPr>
                <w:sz w:val="28"/>
                <w:szCs w:val="28"/>
              </w:rPr>
            </w:pPr>
            <w:r w:rsidRPr="002C555A">
              <w:rPr>
                <w:sz w:val="28"/>
                <w:szCs w:val="28"/>
              </w:rPr>
              <w:t xml:space="preserve">Заемные средства </w:t>
            </w:r>
          </w:p>
          <w:p w14:paraId="0BB9B45B" w14:textId="1838D48A" w:rsidR="00A263B2" w:rsidRPr="00A263B2" w:rsidRDefault="00A263B2" w:rsidP="00A263B2">
            <w:pPr>
              <w:jc w:val="both"/>
              <w:outlineLvl w:val="4"/>
              <w:rPr>
                <w:sz w:val="28"/>
                <w:szCs w:val="28"/>
              </w:rPr>
            </w:pPr>
            <w:r w:rsidRPr="002C555A">
              <w:rPr>
                <w:sz w:val="28"/>
                <w:szCs w:val="28"/>
              </w:rPr>
              <w:t>(стр. 5.2.2.1 + стр. 5.2.2.2):</w:t>
            </w:r>
          </w:p>
        </w:tc>
        <w:tc>
          <w:tcPr>
            <w:tcW w:w="4384" w:type="dxa"/>
            <w:gridSpan w:val="2"/>
          </w:tcPr>
          <w:p w14:paraId="6E48C300" w14:textId="77777777" w:rsidR="00A263B2" w:rsidRPr="001352AD" w:rsidRDefault="00A263B2" w:rsidP="00A263B2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A263B2" w:rsidRPr="001352AD" w14:paraId="4ECC28C3" w14:textId="77777777" w:rsidTr="00A263B2">
        <w:tc>
          <w:tcPr>
            <w:tcW w:w="1056" w:type="dxa"/>
          </w:tcPr>
          <w:p w14:paraId="156C2432" w14:textId="3A169EE7" w:rsidR="00A263B2" w:rsidRPr="001352AD" w:rsidRDefault="00A263B2" w:rsidP="00A263B2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.1.</w:t>
            </w:r>
          </w:p>
        </w:tc>
        <w:tc>
          <w:tcPr>
            <w:tcW w:w="5045" w:type="dxa"/>
            <w:gridSpan w:val="2"/>
          </w:tcPr>
          <w:p w14:paraId="754BD59A" w14:textId="7D429F26" w:rsidR="00A263B2" w:rsidRPr="006B40AE" w:rsidRDefault="00A263B2" w:rsidP="00A263B2">
            <w:pPr>
              <w:jc w:val="both"/>
              <w:outlineLvl w:val="4"/>
              <w:rPr>
                <w:color w:val="000000" w:themeColor="text1"/>
                <w:sz w:val="28"/>
                <w:szCs w:val="28"/>
                <w:u w:val="single"/>
              </w:rPr>
            </w:pPr>
            <w:r w:rsidRPr="002C555A">
              <w:rPr>
                <w:sz w:val="28"/>
                <w:szCs w:val="28"/>
              </w:rPr>
              <w:t>Средства кредитной организации</w:t>
            </w:r>
          </w:p>
        </w:tc>
        <w:tc>
          <w:tcPr>
            <w:tcW w:w="4384" w:type="dxa"/>
            <w:gridSpan w:val="2"/>
          </w:tcPr>
          <w:p w14:paraId="794E602A" w14:textId="77777777" w:rsidR="00A263B2" w:rsidRPr="001352AD" w:rsidRDefault="00A263B2" w:rsidP="00A263B2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A263B2" w:rsidRPr="001352AD" w14:paraId="0F667F06" w14:textId="77777777" w:rsidTr="00A263B2">
        <w:tc>
          <w:tcPr>
            <w:tcW w:w="1056" w:type="dxa"/>
          </w:tcPr>
          <w:p w14:paraId="6DCD7FE8" w14:textId="7D55EFE0" w:rsidR="00A263B2" w:rsidRDefault="00A263B2" w:rsidP="00A263B2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.2.</w:t>
            </w:r>
          </w:p>
        </w:tc>
        <w:tc>
          <w:tcPr>
            <w:tcW w:w="5045" w:type="dxa"/>
            <w:gridSpan w:val="2"/>
          </w:tcPr>
          <w:p w14:paraId="7FB0E0BD" w14:textId="7FE07E98" w:rsidR="00A263B2" w:rsidRPr="009A7488" w:rsidRDefault="00A263B2" w:rsidP="00A263B2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9A7488">
              <w:rPr>
                <w:sz w:val="28"/>
                <w:szCs w:val="28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4384" w:type="dxa"/>
            <w:gridSpan w:val="2"/>
          </w:tcPr>
          <w:p w14:paraId="3FAA9D6F" w14:textId="77777777" w:rsidR="00A263B2" w:rsidRPr="001352AD" w:rsidRDefault="00A263B2" w:rsidP="00A263B2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A263B2" w:rsidRPr="001352AD" w14:paraId="2F9B367A" w14:textId="77777777" w:rsidTr="00A263B2">
        <w:tc>
          <w:tcPr>
            <w:tcW w:w="1056" w:type="dxa"/>
          </w:tcPr>
          <w:p w14:paraId="116CBB94" w14:textId="6F73B717" w:rsidR="00A263B2" w:rsidRDefault="00A263B2" w:rsidP="00A263B2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045" w:type="dxa"/>
            <w:gridSpan w:val="2"/>
          </w:tcPr>
          <w:p w14:paraId="38D89700" w14:textId="77777777" w:rsidR="00A263B2" w:rsidRDefault="00A263B2" w:rsidP="00A263B2">
            <w:pPr>
              <w:jc w:val="both"/>
              <w:outlineLvl w:val="4"/>
              <w:rPr>
                <w:sz w:val="28"/>
                <w:szCs w:val="28"/>
              </w:rPr>
            </w:pPr>
            <w:r w:rsidRPr="00A263B2">
              <w:rPr>
                <w:sz w:val="28"/>
                <w:szCs w:val="28"/>
              </w:rPr>
              <w:t xml:space="preserve">Расчет размера запрашиваемого гранта (не менее 100 тыс. рублей, но не более 500 тыс. рублей) </w:t>
            </w:r>
          </w:p>
          <w:p w14:paraId="1364CCDF" w14:textId="7C74F022" w:rsidR="00A263B2" w:rsidRPr="00A263B2" w:rsidRDefault="00A263B2" w:rsidP="00A263B2">
            <w:pPr>
              <w:jc w:val="both"/>
              <w:outlineLvl w:val="4"/>
              <w:rPr>
                <w:sz w:val="28"/>
                <w:szCs w:val="28"/>
                <w:highlight w:val="green"/>
              </w:rPr>
            </w:pPr>
            <w:r w:rsidRPr="00A263B2">
              <w:rPr>
                <w:sz w:val="28"/>
                <w:szCs w:val="28"/>
              </w:rPr>
              <w:t xml:space="preserve">(стр. 5.1 </w:t>
            </w:r>
            <w:r w:rsidR="0080565B">
              <w:rPr>
                <w:sz w:val="28"/>
                <w:szCs w:val="28"/>
              </w:rPr>
              <w:t>–</w:t>
            </w:r>
            <w:r w:rsidRPr="00A263B2">
              <w:rPr>
                <w:sz w:val="28"/>
                <w:szCs w:val="28"/>
              </w:rPr>
              <w:t xml:space="preserve"> стр. 5.2)</w:t>
            </w:r>
          </w:p>
        </w:tc>
        <w:tc>
          <w:tcPr>
            <w:tcW w:w="4384" w:type="dxa"/>
            <w:gridSpan w:val="2"/>
          </w:tcPr>
          <w:p w14:paraId="1D145204" w14:textId="77777777" w:rsidR="00A263B2" w:rsidRPr="001352AD" w:rsidRDefault="00A263B2" w:rsidP="00A263B2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55D28" w:rsidRPr="001352AD" w14:paraId="29CCFD39" w14:textId="77777777" w:rsidTr="00A263B2">
        <w:tc>
          <w:tcPr>
            <w:tcW w:w="1056" w:type="dxa"/>
          </w:tcPr>
          <w:p w14:paraId="081F8DA2" w14:textId="086F9D12" w:rsidR="00B55D28" w:rsidRPr="001352AD" w:rsidRDefault="00B55D28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45" w:type="dxa"/>
            <w:gridSpan w:val="2"/>
          </w:tcPr>
          <w:p w14:paraId="50BC2A21" w14:textId="37C51597" w:rsidR="00B55D28" w:rsidRDefault="00B55D28" w:rsidP="00296FD7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B55D28">
              <w:rPr>
                <w:color w:val="000000" w:themeColor="text1"/>
                <w:sz w:val="28"/>
                <w:szCs w:val="28"/>
              </w:rPr>
              <w:t>Размер софинансирования расходов, связанных с реализацией проекта за счет собственных и (или) заемных средств (</w:t>
            </w:r>
            <w:r w:rsidR="00AA51D7" w:rsidRPr="005D3A6B">
              <w:rPr>
                <w:sz w:val="28"/>
                <w:szCs w:val="28"/>
              </w:rPr>
              <w:t xml:space="preserve">не менее 10 % от суммы </w:t>
            </w:r>
            <w:r w:rsidR="00AA51D7">
              <w:rPr>
                <w:sz w:val="28"/>
                <w:szCs w:val="28"/>
              </w:rPr>
              <w:t>г</w:t>
            </w:r>
            <w:r w:rsidR="00AA51D7" w:rsidRPr="005D3A6B">
              <w:rPr>
                <w:sz w:val="28"/>
                <w:szCs w:val="28"/>
              </w:rPr>
              <w:t>ранта</w:t>
            </w:r>
            <w:r w:rsidRPr="00B55D28">
              <w:rPr>
                <w:color w:val="000000" w:themeColor="text1"/>
                <w:sz w:val="28"/>
                <w:szCs w:val="28"/>
              </w:rPr>
              <w:t xml:space="preserve">) (процентов) </w:t>
            </w:r>
          </w:p>
          <w:p w14:paraId="3D893A99" w14:textId="2E76E395" w:rsidR="00B55D28" w:rsidRPr="006B40AE" w:rsidRDefault="00B55D28" w:rsidP="00296FD7">
            <w:pPr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B55D28">
              <w:rPr>
                <w:color w:val="000000" w:themeColor="text1"/>
                <w:sz w:val="28"/>
                <w:szCs w:val="28"/>
              </w:rPr>
              <w:t>(стр. 5.2 / стр. 5.</w:t>
            </w:r>
            <w:r w:rsidR="00AA51D7">
              <w:rPr>
                <w:color w:val="000000" w:themeColor="text1"/>
                <w:sz w:val="28"/>
                <w:szCs w:val="28"/>
              </w:rPr>
              <w:t>3</w:t>
            </w:r>
            <w:r w:rsidRPr="00B55D2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384" w:type="dxa"/>
            <w:gridSpan w:val="2"/>
          </w:tcPr>
          <w:p w14:paraId="5499C2A4" w14:textId="77777777" w:rsidR="00B55D28" w:rsidRPr="001352AD" w:rsidRDefault="00B55D28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052305D7" w14:textId="77777777" w:rsidTr="00A263B2">
        <w:tc>
          <w:tcPr>
            <w:tcW w:w="1056" w:type="dxa"/>
            <w:vMerge w:val="restart"/>
          </w:tcPr>
          <w:p w14:paraId="56DC641D" w14:textId="2405EF2B" w:rsidR="00B34BC1" w:rsidRPr="001352AD" w:rsidRDefault="001A3167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4BC1" w:rsidRPr="001352AD">
              <w:rPr>
                <w:sz w:val="28"/>
                <w:szCs w:val="28"/>
              </w:rPr>
              <w:t>.</w:t>
            </w:r>
          </w:p>
        </w:tc>
        <w:tc>
          <w:tcPr>
            <w:tcW w:w="9429" w:type="dxa"/>
            <w:gridSpan w:val="4"/>
          </w:tcPr>
          <w:p w14:paraId="5FF99702" w14:textId="77777777" w:rsidR="00B34BC1" w:rsidRPr="006B40AE" w:rsidRDefault="00B34BC1" w:rsidP="00296FD7">
            <w:pPr>
              <w:outlineLvl w:val="4"/>
              <w:rPr>
                <w:color w:val="000000" w:themeColor="text1"/>
                <w:sz w:val="28"/>
                <w:szCs w:val="28"/>
              </w:rPr>
            </w:pPr>
            <w:r w:rsidRPr="006B40AE">
              <w:rPr>
                <w:color w:val="000000" w:themeColor="text1"/>
                <w:sz w:val="28"/>
                <w:szCs w:val="28"/>
              </w:rPr>
              <w:t>Направление расходования средств на реализацию проекта</w:t>
            </w:r>
          </w:p>
        </w:tc>
      </w:tr>
      <w:tr w:rsidR="00B34BC1" w:rsidRPr="001352AD" w14:paraId="543DC9E9" w14:textId="77777777" w:rsidTr="00A263B2">
        <w:tc>
          <w:tcPr>
            <w:tcW w:w="1056" w:type="dxa"/>
            <w:vMerge/>
          </w:tcPr>
          <w:p w14:paraId="2BA3C1FA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4166" w:type="dxa"/>
          </w:tcPr>
          <w:p w14:paraId="4455687D" w14:textId="77777777" w:rsidR="00B34BC1" w:rsidRPr="006B40AE" w:rsidRDefault="00B34BC1" w:rsidP="00296FD7">
            <w:pPr>
              <w:outlineLvl w:val="4"/>
              <w:rPr>
                <w:color w:val="000000" w:themeColor="text1"/>
                <w:sz w:val="28"/>
                <w:szCs w:val="28"/>
              </w:rPr>
            </w:pPr>
            <w:r w:rsidRPr="006B40AE">
              <w:rPr>
                <w:color w:val="000000" w:themeColor="text1"/>
                <w:sz w:val="28"/>
                <w:szCs w:val="28"/>
              </w:rPr>
              <w:t xml:space="preserve">Направление расходования </w:t>
            </w:r>
            <w:r w:rsidRPr="006B40AE">
              <w:rPr>
                <w:color w:val="000000" w:themeColor="text1"/>
                <w:sz w:val="28"/>
                <w:szCs w:val="28"/>
              </w:rPr>
              <w:lastRenderedPageBreak/>
              <w:t>средств на реализацию проекта</w:t>
            </w:r>
          </w:p>
        </w:tc>
        <w:tc>
          <w:tcPr>
            <w:tcW w:w="1679" w:type="dxa"/>
            <w:gridSpan w:val="2"/>
          </w:tcPr>
          <w:p w14:paraId="1B9666FE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lastRenderedPageBreak/>
              <w:t xml:space="preserve">Размер </w:t>
            </w:r>
            <w:r w:rsidRPr="001352AD">
              <w:rPr>
                <w:sz w:val="28"/>
                <w:szCs w:val="28"/>
              </w:rPr>
              <w:lastRenderedPageBreak/>
              <w:t>расходов, рублей</w:t>
            </w:r>
          </w:p>
        </w:tc>
        <w:tc>
          <w:tcPr>
            <w:tcW w:w="3584" w:type="dxa"/>
          </w:tcPr>
          <w:p w14:paraId="73F9E11B" w14:textId="77777777" w:rsidR="00B34BC1" w:rsidRPr="001352AD" w:rsidRDefault="00B34BC1" w:rsidP="00296FD7">
            <w:pPr>
              <w:jc w:val="center"/>
              <w:outlineLvl w:val="4"/>
              <w:rPr>
                <w:sz w:val="28"/>
                <w:szCs w:val="28"/>
              </w:rPr>
            </w:pPr>
            <w:r w:rsidRPr="001352AD">
              <w:rPr>
                <w:sz w:val="28"/>
                <w:szCs w:val="28"/>
              </w:rPr>
              <w:lastRenderedPageBreak/>
              <w:t>Краткое обоснование</w:t>
            </w:r>
          </w:p>
        </w:tc>
      </w:tr>
      <w:tr w:rsidR="00B34BC1" w:rsidRPr="001352AD" w14:paraId="08A33B08" w14:textId="77777777" w:rsidTr="00A263B2">
        <w:tc>
          <w:tcPr>
            <w:tcW w:w="1056" w:type="dxa"/>
          </w:tcPr>
          <w:p w14:paraId="6177C848" w14:textId="3FA1D813" w:rsidR="00B34BC1" w:rsidRPr="001352AD" w:rsidRDefault="000311B0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4BC1" w:rsidRPr="001352A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6" w:type="dxa"/>
          </w:tcPr>
          <w:p w14:paraId="4B4B6DCA" w14:textId="5D3B6D72" w:rsidR="00B34BC1" w:rsidRPr="006B40AE" w:rsidRDefault="000311B0" w:rsidP="00296FD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B34BC1" w:rsidRPr="006B40AE">
              <w:rPr>
                <w:color w:val="000000" w:themeColor="text1"/>
                <w:sz w:val="28"/>
                <w:szCs w:val="28"/>
              </w:rPr>
              <w:t>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1679" w:type="dxa"/>
            <w:gridSpan w:val="2"/>
          </w:tcPr>
          <w:p w14:paraId="27BFACFC" w14:textId="77777777" w:rsidR="00B34BC1" w:rsidRPr="001352AD" w:rsidRDefault="00B34BC1" w:rsidP="00296FD7">
            <w:pPr>
              <w:outlineLvl w:val="4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14:paraId="7F5C07C6" w14:textId="77777777" w:rsidR="00B34BC1" w:rsidRPr="001352AD" w:rsidRDefault="00B34BC1" w:rsidP="00296FD7">
            <w:pPr>
              <w:outlineLvl w:val="4"/>
              <w:rPr>
                <w:sz w:val="28"/>
                <w:szCs w:val="28"/>
              </w:rPr>
            </w:pPr>
          </w:p>
        </w:tc>
      </w:tr>
      <w:tr w:rsidR="00B34BC1" w:rsidRPr="001352AD" w14:paraId="6C0239C4" w14:textId="77777777" w:rsidTr="00A263B2">
        <w:tc>
          <w:tcPr>
            <w:tcW w:w="1056" w:type="dxa"/>
          </w:tcPr>
          <w:p w14:paraId="791C5E5F" w14:textId="6F495659" w:rsidR="00B34BC1" w:rsidRPr="001352AD" w:rsidRDefault="000311B0" w:rsidP="00296FD7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4BC1" w:rsidRPr="001352AD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6" w:type="dxa"/>
          </w:tcPr>
          <w:p w14:paraId="505D52C1" w14:textId="076A2CE8" w:rsidR="00B34BC1" w:rsidRPr="006B40AE" w:rsidRDefault="000311B0" w:rsidP="00296FD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B34BC1" w:rsidRPr="006B40AE">
              <w:rPr>
                <w:color w:val="000000" w:themeColor="text1"/>
                <w:sz w:val="28"/>
                <w:szCs w:val="28"/>
              </w:rPr>
              <w:t>риобретение оргтехники, оборудования (в том числе инвентаря, мебели)</w:t>
            </w:r>
          </w:p>
        </w:tc>
        <w:tc>
          <w:tcPr>
            <w:tcW w:w="1679" w:type="dxa"/>
            <w:gridSpan w:val="2"/>
          </w:tcPr>
          <w:p w14:paraId="273C93DA" w14:textId="77777777" w:rsidR="00B34BC1" w:rsidRPr="001352AD" w:rsidRDefault="00B34BC1" w:rsidP="00296FD7">
            <w:pPr>
              <w:outlineLvl w:val="4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14:paraId="5A00CE96" w14:textId="77777777" w:rsidR="00B34BC1" w:rsidRPr="001352AD" w:rsidRDefault="00B34BC1" w:rsidP="00296FD7">
            <w:pPr>
              <w:outlineLvl w:val="4"/>
              <w:rPr>
                <w:sz w:val="28"/>
                <w:szCs w:val="28"/>
              </w:rPr>
            </w:pPr>
          </w:p>
        </w:tc>
      </w:tr>
      <w:tr w:rsidR="000311B0" w:rsidRPr="001352AD" w14:paraId="0F83686D" w14:textId="77777777" w:rsidTr="00A263B2">
        <w:tc>
          <w:tcPr>
            <w:tcW w:w="1056" w:type="dxa"/>
          </w:tcPr>
          <w:p w14:paraId="2C6EF5E9" w14:textId="0B045B05" w:rsidR="000311B0" w:rsidRPr="001352AD" w:rsidRDefault="000311B0" w:rsidP="000311B0">
            <w:pPr>
              <w:jc w:val="center"/>
              <w:outlineLvl w:val="4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55305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6" w:type="dxa"/>
          </w:tcPr>
          <w:p w14:paraId="37DCC017" w14:textId="02255111" w:rsidR="000311B0" w:rsidRPr="006B40AE" w:rsidRDefault="000311B0" w:rsidP="000311B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E14EF">
              <w:rPr>
                <w:sz w:val="26"/>
                <w:szCs w:val="26"/>
              </w:rPr>
              <w:t xml:space="preserve">Приобретение сельскохозяйственных животных </w:t>
            </w:r>
            <w:r>
              <w:rPr>
                <w:sz w:val="26"/>
                <w:szCs w:val="26"/>
              </w:rPr>
              <w:t xml:space="preserve">                    </w:t>
            </w:r>
            <w:r w:rsidRPr="00FE14EF">
              <w:rPr>
                <w:sz w:val="26"/>
                <w:szCs w:val="26"/>
              </w:rPr>
              <w:t>и (или) птицы</w:t>
            </w:r>
          </w:p>
        </w:tc>
        <w:tc>
          <w:tcPr>
            <w:tcW w:w="1679" w:type="dxa"/>
            <w:gridSpan w:val="2"/>
          </w:tcPr>
          <w:p w14:paraId="2AC20108" w14:textId="77777777" w:rsidR="000311B0" w:rsidRPr="001352AD" w:rsidRDefault="000311B0" w:rsidP="000311B0">
            <w:pPr>
              <w:outlineLvl w:val="4"/>
              <w:rPr>
                <w:color w:val="FF0000"/>
                <w:sz w:val="28"/>
                <w:szCs w:val="28"/>
              </w:rPr>
            </w:pPr>
          </w:p>
        </w:tc>
        <w:tc>
          <w:tcPr>
            <w:tcW w:w="3584" w:type="dxa"/>
          </w:tcPr>
          <w:p w14:paraId="6FAE5F1A" w14:textId="77777777" w:rsidR="000311B0" w:rsidRPr="001352AD" w:rsidRDefault="000311B0" w:rsidP="000311B0">
            <w:pPr>
              <w:outlineLvl w:val="4"/>
              <w:rPr>
                <w:color w:val="FF0000"/>
                <w:sz w:val="28"/>
                <w:szCs w:val="28"/>
              </w:rPr>
            </w:pPr>
          </w:p>
        </w:tc>
      </w:tr>
      <w:tr w:rsidR="000311B0" w:rsidRPr="001352AD" w14:paraId="287EF5F7" w14:textId="77777777" w:rsidTr="00A263B2">
        <w:tc>
          <w:tcPr>
            <w:tcW w:w="1056" w:type="dxa"/>
          </w:tcPr>
          <w:p w14:paraId="3F49DA5D" w14:textId="12B7BBBA" w:rsidR="000311B0" w:rsidRPr="001352AD" w:rsidRDefault="000311B0" w:rsidP="000311B0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352AD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6" w:type="dxa"/>
          </w:tcPr>
          <w:p w14:paraId="105EC689" w14:textId="77777777" w:rsidR="000311B0" w:rsidRDefault="000311B0" w:rsidP="000311B0">
            <w:pPr>
              <w:contextualSpacing/>
              <w:jc w:val="both"/>
              <w:rPr>
                <w:sz w:val="26"/>
                <w:szCs w:val="26"/>
              </w:rPr>
            </w:pPr>
            <w:r w:rsidRPr="00FE14EF">
              <w:rPr>
                <w:sz w:val="26"/>
                <w:szCs w:val="26"/>
              </w:rPr>
              <w:t xml:space="preserve">Приобретение сырья, расходных материалов, необходимых для производства продукции, оказания услуг и выполнения работ </w:t>
            </w:r>
          </w:p>
          <w:p w14:paraId="0F4B078B" w14:textId="0FE99DFE" w:rsidR="000311B0" w:rsidRPr="006B40AE" w:rsidRDefault="000311B0" w:rsidP="000311B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E14EF">
              <w:rPr>
                <w:sz w:val="26"/>
                <w:szCs w:val="26"/>
              </w:rPr>
              <w:t>(не более 40 % от суммы гранта)</w:t>
            </w:r>
          </w:p>
        </w:tc>
        <w:tc>
          <w:tcPr>
            <w:tcW w:w="1679" w:type="dxa"/>
            <w:gridSpan w:val="2"/>
          </w:tcPr>
          <w:p w14:paraId="4C6D063C" w14:textId="77777777" w:rsidR="000311B0" w:rsidRPr="001352AD" w:rsidRDefault="000311B0" w:rsidP="000311B0">
            <w:pPr>
              <w:outlineLvl w:val="4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14:paraId="0D95021E" w14:textId="77777777" w:rsidR="000311B0" w:rsidRPr="001352AD" w:rsidRDefault="000311B0" w:rsidP="000311B0">
            <w:pPr>
              <w:outlineLvl w:val="4"/>
              <w:rPr>
                <w:sz w:val="28"/>
                <w:szCs w:val="28"/>
              </w:rPr>
            </w:pPr>
          </w:p>
        </w:tc>
      </w:tr>
      <w:tr w:rsidR="000311B0" w:rsidRPr="001352AD" w14:paraId="4CD4BDE7" w14:textId="77777777" w:rsidTr="00A263B2">
        <w:tc>
          <w:tcPr>
            <w:tcW w:w="1056" w:type="dxa"/>
          </w:tcPr>
          <w:p w14:paraId="29AEDFFF" w14:textId="7A04E729" w:rsidR="000311B0" w:rsidRPr="001352AD" w:rsidRDefault="000311B0" w:rsidP="000311B0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352AD">
              <w:rPr>
                <w:sz w:val="28"/>
                <w:szCs w:val="28"/>
              </w:rPr>
              <w:t>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6" w:type="dxa"/>
          </w:tcPr>
          <w:p w14:paraId="34D3F641" w14:textId="68A72634" w:rsidR="000311B0" w:rsidRPr="006B40AE" w:rsidRDefault="000311B0" w:rsidP="000311B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E14EF">
              <w:rPr>
                <w:sz w:val="26"/>
                <w:szCs w:val="26"/>
              </w:rPr>
              <w:t xml:space="preserve">Приобретение автолавок и </w:t>
            </w:r>
            <w:proofErr w:type="spellStart"/>
            <w:r w:rsidRPr="00FE14EF">
              <w:rPr>
                <w:sz w:val="26"/>
                <w:szCs w:val="26"/>
              </w:rPr>
              <w:t>фуд</w:t>
            </w:r>
            <w:proofErr w:type="spellEnd"/>
            <w:r w:rsidRPr="00FE14EF">
              <w:rPr>
                <w:sz w:val="26"/>
                <w:szCs w:val="26"/>
              </w:rPr>
              <w:t>-траков при осуществлении соответствующих видов предпринимательской деятельности (розничная торговля, общественное питание)</w:t>
            </w:r>
          </w:p>
        </w:tc>
        <w:tc>
          <w:tcPr>
            <w:tcW w:w="1679" w:type="dxa"/>
            <w:gridSpan w:val="2"/>
          </w:tcPr>
          <w:p w14:paraId="429AF36E" w14:textId="77777777" w:rsidR="000311B0" w:rsidRPr="001352AD" w:rsidRDefault="000311B0" w:rsidP="000311B0">
            <w:pPr>
              <w:outlineLvl w:val="4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14:paraId="4D79984E" w14:textId="77777777" w:rsidR="000311B0" w:rsidRPr="001352AD" w:rsidRDefault="000311B0" w:rsidP="000311B0">
            <w:pPr>
              <w:outlineLvl w:val="4"/>
              <w:rPr>
                <w:sz w:val="28"/>
                <w:szCs w:val="28"/>
              </w:rPr>
            </w:pPr>
          </w:p>
        </w:tc>
      </w:tr>
      <w:tr w:rsidR="000311B0" w:rsidRPr="001352AD" w14:paraId="4E6A0F99" w14:textId="77777777" w:rsidTr="00A263B2">
        <w:tc>
          <w:tcPr>
            <w:tcW w:w="1056" w:type="dxa"/>
          </w:tcPr>
          <w:p w14:paraId="18863165" w14:textId="0CDCC69E" w:rsidR="000311B0" w:rsidRPr="001352AD" w:rsidRDefault="000311B0" w:rsidP="000311B0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352AD">
              <w:rPr>
                <w:sz w:val="28"/>
                <w:szCs w:val="28"/>
              </w:rPr>
              <w:t>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6" w:type="dxa"/>
          </w:tcPr>
          <w:p w14:paraId="3644FEA4" w14:textId="77777777" w:rsidR="000311B0" w:rsidRDefault="000311B0" w:rsidP="000311B0">
            <w:pPr>
              <w:contextualSpacing/>
              <w:jc w:val="both"/>
              <w:rPr>
                <w:sz w:val="26"/>
                <w:szCs w:val="26"/>
              </w:rPr>
            </w:pPr>
            <w:r w:rsidRPr="00FE14EF">
              <w:rPr>
                <w:sz w:val="26"/>
                <w:szCs w:val="26"/>
              </w:rPr>
              <w:t xml:space="preserve">Аренда нежилых помещений </w:t>
            </w:r>
          </w:p>
          <w:p w14:paraId="792152EB" w14:textId="03AD9BF7" w:rsidR="000311B0" w:rsidRPr="006B40AE" w:rsidRDefault="000311B0" w:rsidP="000311B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E14EF">
              <w:rPr>
                <w:sz w:val="26"/>
                <w:szCs w:val="26"/>
              </w:rPr>
              <w:t xml:space="preserve">(не более 15 </w:t>
            </w:r>
            <w:r>
              <w:rPr>
                <w:sz w:val="26"/>
                <w:szCs w:val="26"/>
              </w:rPr>
              <w:t>%</w:t>
            </w:r>
            <w:r w:rsidRPr="00FE14EF">
              <w:rPr>
                <w:sz w:val="26"/>
                <w:szCs w:val="26"/>
              </w:rPr>
              <w:t xml:space="preserve"> от суммы гранта)</w:t>
            </w:r>
          </w:p>
        </w:tc>
        <w:tc>
          <w:tcPr>
            <w:tcW w:w="1679" w:type="dxa"/>
            <w:gridSpan w:val="2"/>
          </w:tcPr>
          <w:p w14:paraId="0E76FC7B" w14:textId="77777777" w:rsidR="000311B0" w:rsidRPr="001352AD" w:rsidRDefault="000311B0" w:rsidP="000311B0">
            <w:pPr>
              <w:outlineLvl w:val="4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14:paraId="05C0BEF2" w14:textId="77777777" w:rsidR="000311B0" w:rsidRPr="001352AD" w:rsidRDefault="000311B0" w:rsidP="000311B0">
            <w:pPr>
              <w:outlineLvl w:val="4"/>
              <w:rPr>
                <w:sz w:val="28"/>
                <w:szCs w:val="28"/>
              </w:rPr>
            </w:pPr>
          </w:p>
        </w:tc>
      </w:tr>
      <w:tr w:rsidR="000311B0" w:rsidRPr="001352AD" w14:paraId="229A7CDA" w14:textId="77777777" w:rsidTr="00A263B2">
        <w:tc>
          <w:tcPr>
            <w:tcW w:w="1056" w:type="dxa"/>
          </w:tcPr>
          <w:p w14:paraId="55E53793" w14:textId="687F3A85" w:rsidR="000311B0" w:rsidRPr="006B40AE" w:rsidRDefault="000311B0" w:rsidP="000311B0">
            <w:pPr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B40AE">
              <w:rPr>
                <w:color w:val="000000" w:themeColor="text1"/>
                <w:sz w:val="28"/>
                <w:szCs w:val="28"/>
              </w:rPr>
              <w:t>.7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66" w:type="dxa"/>
          </w:tcPr>
          <w:p w14:paraId="5591D7D2" w14:textId="71187FBD" w:rsidR="000311B0" w:rsidRPr="006B40AE" w:rsidRDefault="000311B0" w:rsidP="000311B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E14EF">
              <w:rPr>
                <w:sz w:val="26"/>
                <w:szCs w:val="26"/>
              </w:rPr>
              <w:t>Оплата услуг и (или) работ по ремонту арендованного нежилого помещения (не более 20 процентов от суммы гранта)</w:t>
            </w:r>
          </w:p>
        </w:tc>
        <w:tc>
          <w:tcPr>
            <w:tcW w:w="1679" w:type="dxa"/>
            <w:gridSpan w:val="2"/>
          </w:tcPr>
          <w:p w14:paraId="57116FD3" w14:textId="77777777" w:rsidR="000311B0" w:rsidRPr="001352AD" w:rsidRDefault="000311B0" w:rsidP="000311B0">
            <w:pPr>
              <w:outlineLvl w:val="4"/>
              <w:rPr>
                <w:color w:val="FF0000"/>
                <w:sz w:val="28"/>
                <w:szCs w:val="28"/>
              </w:rPr>
            </w:pPr>
          </w:p>
        </w:tc>
        <w:tc>
          <w:tcPr>
            <w:tcW w:w="3584" w:type="dxa"/>
          </w:tcPr>
          <w:p w14:paraId="52FBD801" w14:textId="77777777" w:rsidR="000311B0" w:rsidRPr="001352AD" w:rsidRDefault="000311B0" w:rsidP="000311B0">
            <w:pPr>
              <w:outlineLvl w:val="4"/>
              <w:rPr>
                <w:color w:val="FF0000"/>
                <w:sz w:val="28"/>
                <w:szCs w:val="28"/>
              </w:rPr>
            </w:pPr>
          </w:p>
        </w:tc>
      </w:tr>
      <w:tr w:rsidR="000311B0" w:rsidRPr="001352AD" w14:paraId="46C56116" w14:textId="77777777" w:rsidTr="00A263B2">
        <w:tc>
          <w:tcPr>
            <w:tcW w:w="1056" w:type="dxa"/>
          </w:tcPr>
          <w:p w14:paraId="1BB46C8C" w14:textId="31BD2411" w:rsidR="000311B0" w:rsidRPr="006B40AE" w:rsidRDefault="000311B0" w:rsidP="000311B0">
            <w:pPr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B40AE">
              <w:rPr>
                <w:color w:val="000000" w:themeColor="text1"/>
                <w:sz w:val="28"/>
                <w:szCs w:val="28"/>
              </w:rPr>
              <w:t>.8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66" w:type="dxa"/>
          </w:tcPr>
          <w:p w14:paraId="73B4F6EC" w14:textId="3E5B7108" w:rsidR="000311B0" w:rsidRPr="006B40AE" w:rsidRDefault="000311B0" w:rsidP="000311B0">
            <w:pPr>
              <w:widowControl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E14EF">
              <w:rPr>
                <w:sz w:val="26"/>
                <w:szCs w:val="26"/>
              </w:rPr>
              <w:t>Расходы, связанные с приобретением франшизы (паушальный (первоначальный) платеж, приобретение оборудования, техники в рамках договора с франчайзером)</w:t>
            </w:r>
          </w:p>
        </w:tc>
        <w:tc>
          <w:tcPr>
            <w:tcW w:w="1679" w:type="dxa"/>
            <w:gridSpan w:val="2"/>
          </w:tcPr>
          <w:p w14:paraId="0071A131" w14:textId="77777777" w:rsidR="000311B0" w:rsidRPr="001352AD" w:rsidRDefault="000311B0" w:rsidP="000311B0">
            <w:pPr>
              <w:outlineLvl w:val="4"/>
              <w:rPr>
                <w:color w:val="FF0000"/>
                <w:sz w:val="28"/>
                <w:szCs w:val="28"/>
              </w:rPr>
            </w:pPr>
          </w:p>
        </w:tc>
        <w:tc>
          <w:tcPr>
            <w:tcW w:w="3584" w:type="dxa"/>
          </w:tcPr>
          <w:p w14:paraId="2241862E" w14:textId="77777777" w:rsidR="000311B0" w:rsidRPr="001352AD" w:rsidRDefault="000311B0" w:rsidP="000311B0">
            <w:pPr>
              <w:outlineLvl w:val="4"/>
              <w:rPr>
                <w:color w:val="FF0000"/>
                <w:sz w:val="28"/>
                <w:szCs w:val="28"/>
              </w:rPr>
            </w:pPr>
          </w:p>
        </w:tc>
      </w:tr>
      <w:tr w:rsidR="000311B0" w:rsidRPr="001352AD" w14:paraId="68AB2DF7" w14:textId="77777777" w:rsidTr="00A263B2">
        <w:tc>
          <w:tcPr>
            <w:tcW w:w="1056" w:type="dxa"/>
          </w:tcPr>
          <w:p w14:paraId="1D2A6E2F" w14:textId="3A5D45E0" w:rsidR="000311B0" w:rsidRPr="006B40AE" w:rsidRDefault="000311B0" w:rsidP="000311B0">
            <w:pPr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B40AE">
              <w:rPr>
                <w:color w:val="000000" w:themeColor="text1"/>
                <w:sz w:val="28"/>
                <w:szCs w:val="28"/>
              </w:rPr>
              <w:t>.9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66" w:type="dxa"/>
          </w:tcPr>
          <w:p w14:paraId="7FD1D37E" w14:textId="4D3E9ACF" w:rsidR="000311B0" w:rsidRPr="006B40AE" w:rsidRDefault="000311B0" w:rsidP="000311B0">
            <w:pPr>
              <w:widowControl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E14EF">
              <w:rPr>
                <w:sz w:val="26"/>
                <w:szCs w:val="26"/>
              </w:rPr>
              <w:t>Приобретение готовых теплиц, нестационарных хозблоков, вольеров, контейнеров, павильонов и (или) оплата услуг и (или) работ по их установке и (или) возведению</w:t>
            </w:r>
          </w:p>
        </w:tc>
        <w:tc>
          <w:tcPr>
            <w:tcW w:w="1679" w:type="dxa"/>
            <w:gridSpan w:val="2"/>
          </w:tcPr>
          <w:p w14:paraId="2FAB817C" w14:textId="77777777" w:rsidR="000311B0" w:rsidRPr="001352AD" w:rsidRDefault="000311B0" w:rsidP="000311B0">
            <w:pPr>
              <w:outlineLvl w:val="4"/>
              <w:rPr>
                <w:color w:val="FF0000"/>
                <w:sz w:val="28"/>
                <w:szCs w:val="28"/>
              </w:rPr>
            </w:pPr>
          </w:p>
        </w:tc>
        <w:tc>
          <w:tcPr>
            <w:tcW w:w="3584" w:type="dxa"/>
          </w:tcPr>
          <w:p w14:paraId="61933D7F" w14:textId="77777777" w:rsidR="000311B0" w:rsidRPr="001352AD" w:rsidRDefault="000311B0" w:rsidP="000311B0">
            <w:pPr>
              <w:outlineLvl w:val="4"/>
              <w:rPr>
                <w:color w:val="FF0000"/>
                <w:sz w:val="28"/>
                <w:szCs w:val="28"/>
              </w:rPr>
            </w:pPr>
          </w:p>
        </w:tc>
      </w:tr>
      <w:tr w:rsidR="000311B0" w:rsidRPr="001352AD" w14:paraId="623CC3C2" w14:textId="77777777" w:rsidTr="00A263B2">
        <w:tc>
          <w:tcPr>
            <w:tcW w:w="1056" w:type="dxa"/>
          </w:tcPr>
          <w:p w14:paraId="0A0F4E1A" w14:textId="022E694D" w:rsidR="000311B0" w:rsidRPr="006B40AE" w:rsidRDefault="000311B0" w:rsidP="000311B0">
            <w:pPr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B40AE">
              <w:rPr>
                <w:color w:val="000000" w:themeColor="text1"/>
                <w:sz w:val="28"/>
                <w:szCs w:val="28"/>
              </w:rPr>
              <w:t>.10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66" w:type="dxa"/>
          </w:tcPr>
          <w:p w14:paraId="0833E81B" w14:textId="3EE335F9" w:rsidR="000311B0" w:rsidRPr="006B40AE" w:rsidRDefault="000311B0" w:rsidP="000311B0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E14EF">
              <w:rPr>
                <w:sz w:val="26"/>
                <w:szCs w:val="26"/>
              </w:rPr>
              <w:t xml:space="preserve">Приобретение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</w:t>
            </w:r>
            <w:r w:rsidRPr="00FE14EF">
              <w:rPr>
                <w:sz w:val="26"/>
                <w:szCs w:val="26"/>
              </w:rPr>
              <w:lastRenderedPageBreak/>
              <w:t>сопровождению программного обеспечения)</w:t>
            </w:r>
          </w:p>
        </w:tc>
        <w:tc>
          <w:tcPr>
            <w:tcW w:w="1679" w:type="dxa"/>
            <w:gridSpan w:val="2"/>
          </w:tcPr>
          <w:p w14:paraId="4A5C112D" w14:textId="77777777" w:rsidR="000311B0" w:rsidRPr="001352AD" w:rsidRDefault="000311B0" w:rsidP="000311B0">
            <w:pPr>
              <w:outlineLvl w:val="4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14:paraId="490BBC1F" w14:textId="77777777" w:rsidR="000311B0" w:rsidRPr="001352AD" w:rsidRDefault="000311B0" w:rsidP="000311B0">
            <w:pPr>
              <w:outlineLvl w:val="4"/>
              <w:rPr>
                <w:sz w:val="28"/>
                <w:szCs w:val="28"/>
              </w:rPr>
            </w:pPr>
          </w:p>
        </w:tc>
      </w:tr>
      <w:tr w:rsidR="000311B0" w:rsidRPr="001352AD" w14:paraId="6351773E" w14:textId="77777777" w:rsidTr="00A263B2">
        <w:tc>
          <w:tcPr>
            <w:tcW w:w="1056" w:type="dxa"/>
          </w:tcPr>
          <w:p w14:paraId="502EC2CA" w14:textId="68C0B561" w:rsidR="000311B0" w:rsidRPr="001352AD" w:rsidRDefault="000311B0" w:rsidP="000311B0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352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</w:t>
            </w:r>
          </w:p>
        </w:tc>
        <w:tc>
          <w:tcPr>
            <w:tcW w:w="4166" w:type="dxa"/>
          </w:tcPr>
          <w:p w14:paraId="2CF3AD01" w14:textId="160DAB90" w:rsidR="000311B0" w:rsidRPr="001352AD" w:rsidRDefault="000311B0" w:rsidP="000311B0">
            <w:pPr>
              <w:jc w:val="both"/>
              <w:outlineLvl w:val="4"/>
              <w:rPr>
                <w:sz w:val="28"/>
                <w:szCs w:val="28"/>
              </w:rPr>
            </w:pPr>
            <w:r w:rsidRPr="00FE14EF">
              <w:rPr>
                <w:sz w:val="26"/>
                <w:szCs w:val="26"/>
              </w:rPr>
              <w:t>ИТОГО размер расходов на реализацию проекта</w:t>
            </w:r>
          </w:p>
        </w:tc>
        <w:tc>
          <w:tcPr>
            <w:tcW w:w="1679" w:type="dxa"/>
            <w:gridSpan w:val="2"/>
          </w:tcPr>
          <w:p w14:paraId="1B40CF3D" w14:textId="77777777" w:rsidR="000311B0" w:rsidRPr="001352AD" w:rsidRDefault="000311B0" w:rsidP="000311B0">
            <w:pPr>
              <w:outlineLvl w:val="4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14:paraId="205B22C4" w14:textId="77777777" w:rsidR="000311B0" w:rsidRPr="001352AD" w:rsidRDefault="000311B0" w:rsidP="000311B0">
            <w:pPr>
              <w:outlineLvl w:val="4"/>
              <w:rPr>
                <w:sz w:val="28"/>
                <w:szCs w:val="28"/>
              </w:rPr>
            </w:pPr>
          </w:p>
        </w:tc>
      </w:tr>
    </w:tbl>
    <w:p w14:paraId="4CEBB7E8" w14:textId="3A79B28D" w:rsidR="000311B0" w:rsidRPr="000311B0" w:rsidRDefault="000311B0" w:rsidP="000311B0">
      <w:pPr>
        <w:widowControl w:val="0"/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14:paraId="29A90D44" w14:textId="77777777" w:rsidR="00B262FD" w:rsidRDefault="000311B0" w:rsidP="00B262FD">
      <w:pPr>
        <w:widowControl w:val="0"/>
        <w:autoSpaceDE w:val="0"/>
        <w:autoSpaceDN w:val="0"/>
        <w:adjustRightInd w:val="0"/>
        <w:ind w:firstLine="284"/>
        <w:jc w:val="both"/>
        <w:outlineLvl w:val="4"/>
        <w:rPr>
          <w:sz w:val="28"/>
          <w:szCs w:val="28"/>
        </w:rPr>
      </w:pPr>
      <w:r w:rsidRPr="000311B0">
        <w:rPr>
          <w:sz w:val="28"/>
          <w:szCs w:val="28"/>
        </w:rPr>
        <w:t>* Сумма размера софинансирования расходов, связанных с реализацией проекта, за счет собственных и (или) заемных средств и размера запрашиваемого гранта должна равняться размеру расходов, предусмотренных на реализацию проекта.</w:t>
      </w:r>
    </w:p>
    <w:p w14:paraId="1484665A" w14:textId="77777777" w:rsidR="00B262FD" w:rsidRDefault="00B262FD" w:rsidP="00B262FD">
      <w:pPr>
        <w:widowControl w:val="0"/>
        <w:autoSpaceDE w:val="0"/>
        <w:autoSpaceDN w:val="0"/>
        <w:adjustRightInd w:val="0"/>
        <w:ind w:firstLine="284"/>
        <w:jc w:val="both"/>
        <w:outlineLvl w:val="4"/>
        <w:rPr>
          <w:sz w:val="28"/>
          <w:szCs w:val="28"/>
        </w:rPr>
      </w:pPr>
    </w:p>
    <w:p w14:paraId="58B324FA" w14:textId="77777777" w:rsidR="00B262FD" w:rsidRDefault="000311B0" w:rsidP="00B262FD">
      <w:pPr>
        <w:widowControl w:val="0"/>
        <w:autoSpaceDE w:val="0"/>
        <w:autoSpaceDN w:val="0"/>
        <w:adjustRightInd w:val="0"/>
        <w:ind w:firstLine="284"/>
        <w:jc w:val="both"/>
        <w:outlineLvl w:val="4"/>
        <w:rPr>
          <w:sz w:val="28"/>
          <w:szCs w:val="28"/>
        </w:rPr>
      </w:pPr>
      <w:r w:rsidRPr="000311B0">
        <w:rPr>
          <w:sz w:val="28"/>
          <w:szCs w:val="28"/>
        </w:rPr>
        <w:t>Не допускается расходование средств гранта на:</w:t>
      </w:r>
    </w:p>
    <w:p w14:paraId="310BDE5A" w14:textId="77777777" w:rsidR="00B262FD" w:rsidRDefault="00B262FD" w:rsidP="00B262FD">
      <w:pPr>
        <w:widowControl w:val="0"/>
        <w:autoSpaceDE w:val="0"/>
        <w:autoSpaceDN w:val="0"/>
        <w:adjustRightInd w:val="0"/>
        <w:ind w:firstLine="284"/>
        <w:jc w:val="both"/>
        <w:outlineLvl w:val="4"/>
        <w:rPr>
          <w:sz w:val="28"/>
          <w:szCs w:val="28"/>
        </w:rPr>
      </w:pPr>
    </w:p>
    <w:p w14:paraId="4185276B" w14:textId="273A9D69" w:rsidR="00B262FD" w:rsidRDefault="000311B0" w:rsidP="00B262FD">
      <w:pPr>
        <w:widowControl w:val="0"/>
        <w:autoSpaceDE w:val="0"/>
        <w:autoSpaceDN w:val="0"/>
        <w:adjustRightInd w:val="0"/>
        <w:ind w:firstLine="284"/>
        <w:jc w:val="both"/>
        <w:outlineLvl w:val="4"/>
        <w:rPr>
          <w:sz w:val="28"/>
          <w:szCs w:val="28"/>
        </w:rPr>
      </w:pPr>
      <w:r w:rsidRPr="000311B0">
        <w:rPr>
          <w:sz w:val="28"/>
          <w:szCs w:val="28"/>
        </w:rPr>
        <w:t>-</w:t>
      </w:r>
      <w:r w:rsidR="00B262FD">
        <w:rPr>
          <w:sz w:val="28"/>
          <w:szCs w:val="28"/>
        </w:rPr>
        <w:t xml:space="preserve"> </w:t>
      </w:r>
      <w:r w:rsidR="00B262FD" w:rsidRPr="00B262FD">
        <w:rPr>
          <w:sz w:val="28"/>
          <w:szCs w:val="28"/>
        </w:rPr>
        <w:t>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процентов по займам, предоставленным государственными микрофинансовыми организациями, а также по кредитам, привлеченным в кредитных организациях;</w:t>
      </w:r>
    </w:p>
    <w:p w14:paraId="13706062" w14:textId="77777777" w:rsidR="00B262FD" w:rsidRDefault="00B262FD" w:rsidP="00B262FD">
      <w:pPr>
        <w:widowControl w:val="0"/>
        <w:autoSpaceDE w:val="0"/>
        <w:autoSpaceDN w:val="0"/>
        <w:adjustRightInd w:val="0"/>
        <w:ind w:firstLine="284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2FD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Pr="00B262FD">
        <w:rPr>
          <w:sz w:val="28"/>
          <w:szCs w:val="28"/>
        </w:rPr>
        <w:t xml:space="preserve"> иностранной валюты, за исключением операций, осуществляемых в соответствии с валютным</w:t>
      </w:r>
      <w:r>
        <w:rPr>
          <w:sz w:val="28"/>
          <w:szCs w:val="28"/>
        </w:rPr>
        <w:t xml:space="preserve"> </w:t>
      </w:r>
      <w:r w:rsidRPr="00B262FD">
        <w:rPr>
          <w:sz w:val="28"/>
          <w:szCs w:val="28"/>
        </w:rPr>
        <w:t xml:space="preserve"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орядком предоставления грантов субъектам малого и среднего предпринимательства на реализацию проектов в сфере предпринимательства </w:t>
      </w:r>
      <w:r>
        <w:rPr>
          <w:sz w:val="28"/>
          <w:szCs w:val="28"/>
        </w:rPr>
        <w:t xml:space="preserve">             </w:t>
      </w:r>
      <w:r w:rsidRPr="00B262FD">
        <w:rPr>
          <w:sz w:val="28"/>
          <w:szCs w:val="28"/>
        </w:rPr>
        <w:t>в соответствии с направлениями расходования средств гранта;</w:t>
      </w:r>
    </w:p>
    <w:p w14:paraId="42D2FF2F" w14:textId="649F3BCE" w:rsidR="00E34B93" w:rsidRDefault="000311B0" w:rsidP="00BD5A9F">
      <w:pPr>
        <w:widowControl w:val="0"/>
        <w:autoSpaceDE w:val="0"/>
        <w:autoSpaceDN w:val="0"/>
        <w:adjustRightInd w:val="0"/>
        <w:ind w:firstLine="284"/>
        <w:jc w:val="both"/>
        <w:outlineLvl w:val="4"/>
        <w:rPr>
          <w:sz w:val="28"/>
          <w:szCs w:val="28"/>
        </w:rPr>
      </w:pPr>
      <w:r w:rsidRPr="00606B75">
        <w:rPr>
          <w:sz w:val="28"/>
          <w:szCs w:val="28"/>
        </w:rPr>
        <w:t>- оплату расходов, связанных с приобретением товаров (работ, услуг) у физических лиц, не являющихся индивидуальными предпринимателями (не применяющих специальный налоговый режим «Налог на профессиональный доход»).</w:t>
      </w:r>
    </w:p>
    <w:p w14:paraId="11424C18" w14:textId="77777777" w:rsidR="00BD5A9F" w:rsidRDefault="00BD5A9F" w:rsidP="00BD5A9F">
      <w:pPr>
        <w:widowControl w:val="0"/>
        <w:autoSpaceDE w:val="0"/>
        <w:autoSpaceDN w:val="0"/>
        <w:adjustRightInd w:val="0"/>
        <w:ind w:firstLine="284"/>
        <w:jc w:val="both"/>
        <w:outlineLvl w:val="4"/>
        <w:rPr>
          <w:sz w:val="28"/>
          <w:szCs w:val="28"/>
        </w:rPr>
      </w:pPr>
    </w:p>
    <w:p w14:paraId="243C4977" w14:textId="70CEA669" w:rsidR="000311B0" w:rsidRPr="000311B0" w:rsidRDefault="000311B0" w:rsidP="00B262FD">
      <w:pPr>
        <w:widowControl w:val="0"/>
        <w:autoSpaceDE w:val="0"/>
        <w:autoSpaceDN w:val="0"/>
        <w:adjustRightInd w:val="0"/>
        <w:ind w:firstLine="284"/>
        <w:jc w:val="both"/>
        <w:outlineLvl w:val="4"/>
        <w:rPr>
          <w:sz w:val="28"/>
          <w:szCs w:val="28"/>
        </w:rPr>
      </w:pPr>
      <w:r w:rsidRPr="000311B0">
        <w:rPr>
          <w:sz w:val="28"/>
          <w:szCs w:val="28"/>
        </w:rPr>
        <w:t>Достоверность представленной информации гарантирую.</w:t>
      </w:r>
    </w:p>
    <w:p w14:paraId="3C3956E2" w14:textId="2F5DF917" w:rsidR="00B34BC1" w:rsidRPr="001352AD" w:rsidRDefault="00B34BC1" w:rsidP="000311B0">
      <w:pPr>
        <w:widowControl w:val="0"/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tbl>
      <w:tblPr>
        <w:tblW w:w="107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8"/>
        <w:gridCol w:w="2155"/>
        <w:gridCol w:w="2944"/>
      </w:tblGrid>
      <w:tr w:rsidR="0080565B" w:rsidRPr="00EE1BE5" w14:paraId="678E2ED3" w14:textId="77777777" w:rsidTr="00296FD7">
        <w:tc>
          <w:tcPr>
            <w:tcW w:w="5165" w:type="dxa"/>
          </w:tcPr>
          <w:p w14:paraId="147FD2F1" w14:textId="77777777" w:rsidR="0080565B" w:rsidRDefault="0080565B" w:rsidP="00296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0F4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________________</w:t>
            </w:r>
          </w:p>
          <w:p w14:paraId="06CC14BD" w14:textId="77777777" w:rsidR="0080565B" w:rsidRDefault="0080565B" w:rsidP="00296FD7">
            <w:pPr>
              <w:autoSpaceDE w:val="0"/>
              <w:autoSpaceDN w:val="0"/>
              <w:adjustRightInd w:val="0"/>
              <w:jc w:val="center"/>
            </w:pPr>
            <w:r w:rsidRPr="00801EC4">
              <w:t>(должность руководителя субъекта малого</w:t>
            </w:r>
          </w:p>
          <w:p w14:paraId="5E443814" w14:textId="77777777" w:rsidR="0080565B" w:rsidRPr="00801EC4" w:rsidRDefault="0080565B" w:rsidP="00296F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или среднего </w:t>
            </w:r>
            <w:r w:rsidRPr="00801EC4">
              <w:t>предпринимательства)</w:t>
            </w:r>
          </w:p>
        </w:tc>
        <w:tc>
          <w:tcPr>
            <w:tcW w:w="1985" w:type="dxa"/>
          </w:tcPr>
          <w:p w14:paraId="7301E9B4" w14:textId="2E682F35" w:rsidR="0080565B" w:rsidRPr="00AA51D7" w:rsidRDefault="00AA51D7" w:rsidP="00AA51D7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______________</w:t>
            </w:r>
            <w:r w:rsidR="0080565B" w:rsidRPr="00AA51D7">
              <w:rPr>
                <w:sz w:val="28"/>
                <w:szCs w:val="28"/>
              </w:rPr>
              <w:t xml:space="preserve">      </w:t>
            </w:r>
            <w:r w:rsidR="0080565B" w:rsidRPr="00AA51D7">
              <w:t>(подпись)</w:t>
            </w:r>
          </w:p>
        </w:tc>
        <w:tc>
          <w:tcPr>
            <w:tcW w:w="2711" w:type="dxa"/>
          </w:tcPr>
          <w:p w14:paraId="2B6F856B" w14:textId="77777777" w:rsidR="0080565B" w:rsidRPr="004B20F4" w:rsidRDefault="0080565B" w:rsidP="00296F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_____/</w:t>
            </w:r>
          </w:p>
          <w:p w14:paraId="705E2A6B" w14:textId="77777777" w:rsidR="0080565B" w:rsidRPr="00EE1BE5" w:rsidRDefault="0080565B" w:rsidP="00296FD7">
            <w:pPr>
              <w:autoSpaceDE w:val="0"/>
              <w:autoSpaceDN w:val="0"/>
              <w:adjustRightInd w:val="0"/>
              <w:jc w:val="center"/>
            </w:pPr>
            <w:r w:rsidRPr="00EE1BE5">
              <w:t>(расшифровка подписи)</w:t>
            </w:r>
          </w:p>
        </w:tc>
      </w:tr>
      <w:tr w:rsidR="0080565B" w:rsidRPr="004B20F4" w14:paraId="59D458AF" w14:textId="77777777" w:rsidTr="00296FD7">
        <w:tc>
          <w:tcPr>
            <w:tcW w:w="9861" w:type="dxa"/>
            <w:gridSpan w:val="3"/>
          </w:tcPr>
          <w:p w14:paraId="54A73A7B" w14:textId="77777777" w:rsidR="0080565B" w:rsidRPr="004B20F4" w:rsidRDefault="0080565B" w:rsidP="00296F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7B54C1" w14:textId="77777777" w:rsidR="0080565B" w:rsidRPr="004B20F4" w:rsidRDefault="0080565B" w:rsidP="00296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20F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» </w:t>
            </w:r>
            <w:r w:rsidRPr="004B20F4">
              <w:rPr>
                <w:sz w:val="28"/>
                <w:szCs w:val="28"/>
              </w:rPr>
              <w:t xml:space="preserve"> __________________ 20_</w:t>
            </w:r>
            <w:r>
              <w:rPr>
                <w:sz w:val="28"/>
                <w:szCs w:val="28"/>
              </w:rPr>
              <w:t>_</w:t>
            </w:r>
            <w:r w:rsidRPr="004B20F4">
              <w:rPr>
                <w:sz w:val="28"/>
                <w:szCs w:val="28"/>
              </w:rPr>
              <w:t>_ г.</w:t>
            </w:r>
          </w:p>
          <w:p w14:paraId="4C6F424F" w14:textId="77777777" w:rsidR="0080565B" w:rsidRPr="00EE1BE5" w:rsidRDefault="0080565B" w:rsidP="00296FD7">
            <w:pPr>
              <w:autoSpaceDE w:val="0"/>
              <w:autoSpaceDN w:val="0"/>
              <w:adjustRightInd w:val="0"/>
            </w:pPr>
            <w:r>
              <w:t xml:space="preserve">          </w:t>
            </w:r>
            <w:r w:rsidRPr="00EE1BE5">
              <w:t>(указывается дата подачи заявки)</w:t>
            </w:r>
          </w:p>
          <w:p w14:paraId="634FB480" w14:textId="77777777" w:rsidR="0080565B" w:rsidRDefault="0080565B" w:rsidP="00296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3CC909C" w14:textId="77777777" w:rsidR="0080565B" w:rsidRPr="004B20F4" w:rsidRDefault="0080565B" w:rsidP="00296F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0F4">
              <w:rPr>
                <w:sz w:val="28"/>
                <w:szCs w:val="28"/>
              </w:rPr>
              <w:t xml:space="preserve">М.П. </w:t>
            </w:r>
            <w:r w:rsidRPr="00EE1BE5">
              <w:t>(при наличии)</w:t>
            </w:r>
          </w:p>
        </w:tc>
      </w:tr>
    </w:tbl>
    <w:p w14:paraId="56ACDC4D" w14:textId="77777777" w:rsidR="00A918AC" w:rsidRDefault="00A918AC" w:rsidP="00A918AC">
      <w:pPr>
        <w:rPr>
          <w:sz w:val="28"/>
          <w:szCs w:val="28"/>
        </w:rPr>
      </w:pPr>
    </w:p>
    <w:sectPr w:rsidR="00A918AC" w:rsidSect="00BD5A9F">
      <w:headerReference w:type="default" r:id="rId8"/>
      <w:pgSz w:w="12242" w:h="15842" w:code="9"/>
      <w:pgMar w:top="113" w:right="567" w:bottom="113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4C5A" w14:textId="77777777" w:rsidR="001055E6" w:rsidRDefault="001055E6" w:rsidP="00DB6124">
      <w:r>
        <w:separator/>
      </w:r>
    </w:p>
  </w:endnote>
  <w:endnote w:type="continuationSeparator" w:id="0">
    <w:p w14:paraId="285019E4" w14:textId="77777777" w:rsidR="001055E6" w:rsidRDefault="001055E6" w:rsidP="00DB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DC8B" w14:textId="77777777" w:rsidR="001055E6" w:rsidRDefault="001055E6" w:rsidP="00DB6124">
      <w:r>
        <w:separator/>
      </w:r>
    </w:p>
  </w:footnote>
  <w:footnote w:type="continuationSeparator" w:id="0">
    <w:p w14:paraId="5FA0FBCF" w14:textId="77777777" w:rsidR="001055E6" w:rsidRDefault="001055E6" w:rsidP="00DB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042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4A94DE7" w14:textId="1679C34A" w:rsidR="00DB6124" w:rsidRPr="00A918AC" w:rsidRDefault="00000000">
        <w:pPr>
          <w:pStyle w:val="ac"/>
          <w:jc w:val="center"/>
          <w:rPr>
            <w:sz w:val="20"/>
            <w:szCs w:val="20"/>
          </w:rPr>
        </w:pPr>
      </w:p>
    </w:sdtContent>
  </w:sdt>
  <w:p w14:paraId="04E438A9" w14:textId="77777777" w:rsidR="00DB6124" w:rsidRDefault="00DB61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7FA"/>
    <w:multiLevelType w:val="hybridMultilevel"/>
    <w:tmpl w:val="96C445E0"/>
    <w:lvl w:ilvl="0" w:tplc="9472553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50D03FD"/>
    <w:multiLevelType w:val="hybridMultilevel"/>
    <w:tmpl w:val="12B63316"/>
    <w:lvl w:ilvl="0" w:tplc="6A5E1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F0B"/>
    <w:multiLevelType w:val="hybridMultilevel"/>
    <w:tmpl w:val="E5709034"/>
    <w:lvl w:ilvl="0" w:tplc="B5005F10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CE8B4E8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D8E007E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2A4B538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BB9845EC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01E854E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2EC22C4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0105672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F7AD4E8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67660"/>
    <w:multiLevelType w:val="hybridMultilevel"/>
    <w:tmpl w:val="1DEE91D0"/>
    <w:lvl w:ilvl="0" w:tplc="B3DC8902">
      <w:start w:val="1"/>
      <w:numFmt w:val="bullet"/>
      <w:lvlText w:val="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1692046"/>
    <w:multiLevelType w:val="hybridMultilevel"/>
    <w:tmpl w:val="55286D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40B2"/>
    <w:multiLevelType w:val="hybridMultilevel"/>
    <w:tmpl w:val="1CE845A8"/>
    <w:lvl w:ilvl="0" w:tplc="8C481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E1D9A"/>
    <w:multiLevelType w:val="hybridMultilevel"/>
    <w:tmpl w:val="C7CC995E"/>
    <w:lvl w:ilvl="0" w:tplc="B3DC8902">
      <w:start w:val="1"/>
      <w:numFmt w:val="bullet"/>
      <w:lvlText w:val="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3500FAF"/>
    <w:multiLevelType w:val="hybridMultilevel"/>
    <w:tmpl w:val="A55AF8CE"/>
    <w:lvl w:ilvl="0" w:tplc="15B04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207C4"/>
    <w:multiLevelType w:val="hybridMultilevel"/>
    <w:tmpl w:val="47282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77084">
    <w:abstractNumId w:val="2"/>
  </w:num>
  <w:num w:numId="2" w16cid:durableId="1234856033">
    <w:abstractNumId w:val="3"/>
  </w:num>
  <w:num w:numId="3" w16cid:durableId="1154645937">
    <w:abstractNumId w:val="8"/>
  </w:num>
  <w:num w:numId="4" w16cid:durableId="614866660">
    <w:abstractNumId w:val="6"/>
  </w:num>
  <w:num w:numId="5" w16cid:durableId="133832543">
    <w:abstractNumId w:val="1"/>
  </w:num>
  <w:num w:numId="6" w16cid:durableId="840387260">
    <w:abstractNumId w:val="0"/>
  </w:num>
  <w:num w:numId="7" w16cid:durableId="253780752">
    <w:abstractNumId w:val="4"/>
  </w:num>
  <w:num w:numId="8" w16cid:durableId="1911034510">
    <w:abstractNumId w:val="7"/>
  </w:num>
  <w:num w:numId="9" w16cid:durableId="196491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BE"/>
    <w:rsid w:val="00006DEB"/>
    <w:rsid w:val="0001465E"/>
    <w:rsid w:val="000241FF"/>
    <w:rsid w:val="000311B0"/>
    <w:rsid w:val="00043BB0"/>
    <w:rsid w:val="00055D5D"/>
    <w:rsid w:val="00065E01"/>
    <w:rsid w:val="0007446C"/>
    <w:rsid w:val="0008772F"/>
    <w:rsid w:val="00092AE5"/>
    <w:rsid w:val="000936A1"/>
    <w:rsid w:val="000A37EA"/>
    <w:rsid w:val="000B2555"/>
    <w:rsid w:val="000B4AA8"/>
    <w:rsid w:val="000C034C"/>
    <w:rsid w:val="000E5AA8"/>
    <w:rsid w:val="001002FE"/>
    <w:rsid w:val="00104A49"/>
    <w:rsid w:val="001055E6"/>
    <w:rsid w:val="00111985"/>
    <w:rsid w:val="001322FC"/>
    <w:rsid w:val="0013476D"/>
    <w:rsid w:val="00141869"/>
    <w:rsid w:val="00141F34"/>
    <w:rsid w:val="00142C12"/>
    <w:rsid w:val="00150011"/>
    <w:rsid w:val="001518F3"/>
    <w:rsid w:val="00160412"/>
    <w:rsid w:val="001609FD"/>
    <w:rsid w:val="00162D45"/>
    <w:rsid w:val="00167865"/>
    <w:rsid w:val="00174834"/>
    <w:rsid w:val="00186B3A"/>
    <w:rsid w:val="001A3167"/>
    <w:rsid w:val="001B3D85"/>
    <w:rsid w:val="001D23FD"/>
    <w:rsid w:val="001F7AEF"/>
    <w:rsid w:val="002119A4"/>
    <w:rsid w:val="0025246D"/>
    <w:rsid w:val="002532AF"/>
    <w:rsid w:val="00267ACA"/>
    <w:rsid w:val="0027518A"/>
    <w:rsid w:val="0027795C"/>
    <w:rsid w:val="00277F15"/>
    <w:rsid w:val="002B0CDC"/>
    <w:rsid w:val="002B31EA"/>
    <w:rsid w:val="002C22B1"/>
    <w:rsid w:val="002D163D"/>
    <w:rsid w:val="002E585A"/>
    <w:rsid w:val="002F33B9"/>
    <w:rsid w:val="0031051D"/>
    <w:rsid w:val="003357A8"/>
    <w:rsid w:val="003358F2"/>
    <w:rsid w:val="0034549A"/>
    <w:rsid w:val="003614F8"/>
    <w:rsid w:val="00376085"/>
    <w:rsid w:val="00376094"/>
    <w:rsid w:val="00385693"/>
    <w:rsid w:val="00390B7E"/>
    <w:rsid w:val="00396637"/>
    <w:rsid w:val="003A2B99"/>
    <w:rsid w:val="003B094F"/>
    <w:rsid w:val="003E4A0F"/>
    <w:rsid w:val="003F2D50"/>
    <w:rsid w:val="003F4EC9"/>
    <w:rsid w:val="004300C8"/>
    <w:rsid w:val="00455454"/>
    <w:rsid w:val="00464F0B"/>
    <w:rsid w:val="0047737B"/>
    <w:rsid w:val="004838EB"/>
    <w:rsid w:val="00483F8C"/>
    <w:rsid w:val="0049038B"/>
    <w:rsid w:val="004916C3"/>
    <w:rsid w:val="004A2779"/>
    <w:rsid w:val="004B53E5"/>
    <w:rsid w:val="004C5BAE"/>
    <w:rsid w:val="004D51D9"/>
    <w:rsid w:val="004E0F7D"/>
    <w:rsid w:val="004E4731"/>
    <w:rsid w:val="004E69A8"/>
    <w:rsid w:val="004F4B2E"/>
    <w:rsid w:val="0050143B"/>
    <w:rsid w:val="00501C2C"/>
    <w:rsid w:val="0050670F"/>
    <w:rsid w:val="00513B06"/>
    <w:rsid w:val="005227C6"/>
    <w:rsid w:val="00546BD2"/>
    <w:rsid w:val="00555B76"/>
    <w:rsid w:val="00555BE8"/>
    <w:rsid w:val="00566470"/>
    <w:rsid w:val="00577A07"/>
    <w:rsid w:val="00580C77"/>
    <w:rsid w:val="00594E8F"/>
    <w:rsid w:val="005B07EB"/>
    <w:rsid w:val="005B20D5"/>
    <w:rsid w:val="005C5B3B"/>
    <w:rsid w:val="005E7723"/>
    <w:rsid w:val="005F0E2E"/>
    <w:rsid w:val="0060285C"/>
    <w:rsid w:val="006046CB"/>
    <w:rsid w:val="00606B75"/>
    <w:rsid w:val="006122F9"/>
    <w:rsid w:val="0062140E"/>
    <w:rsid w:val="00636B67"/>
    <w:rsid w:val="00637999"/>
    <w:rsid w:val="006424AF"/>
    <w:rsid w:val="00656F69"/>
    <w:rsid w:val="00666238"/>
    <w:rsid w:val="00666A4B"/>
    <w:rsid w:val="00666AEB"/>
    <w:rsid w:val="00667C07"/>
    <w:rsid w:val="00676F2C"/>
    <w:rsid w:val="00695BE5"/>
    <w:rsid w:val="0069797F"/>
    <w:rsid w:val="006A6E13"/>
    <w:rsid w:val="006A7BC0"/>
    <w:rsid w:val="006B3C90"/>
    <w:rsid w:val="006C27BA"/>
    <w:rsid w:val="006E41BA"/>
    <w:rsid w:val="006E4E0E"/>
    <w:rsid w:val="0072403A"/>
    <w:rsid w:val="00734D33"/>
    <w:rsid w:val="0073712A"/>
    <w:rsid w:val="0074404D"/>
    <w:rsid w:val="00744248"/>
    <w:rsid w:val="007520EE"/>
    <w:rsid w:val="00770573"/>
    <w:rsid w:val="00786022"/>
    <w:rsid w:val="007919BB"/>
    <w:rsid w:val="0079657C"/>
    <w:rsid w:val="007B349C"/>
    <w:rsid w:val="007C02F2"/>
    <w:rsid w:val="007C0CDA"/>
    <w:rsid w:val="007C7328"/>
    <w:rsid w:val="007D72D1"/>
    <w:rsid w:val="00801EC4"/>
    <w:rsid w:val="00802298"/>
    <w:rsid w:val="0080565B"/>
    <w:rsid w:val="00816660"/>
    <w:rsid w:val="0082204C"/>
    <w:rsid w:val="00822066"/>
    <w:rsid w:val="00822152"/>
    <w:rsid w:val="008252F7"/>
    <w:rsid w:val="00832E7D"/>
    <w:rsid w:val="0085275A"/>
    <w:rsid w:val="00854364"/>
    <w:rsid w:val="008608C0"/>
    <w:rsid w:val="00861D85"/>
    <w:rsid w:val="00866754"/>
    <w:rsid w:val="00883E41"/>
    <w:rsid w:val="00896309"/>
    <w:rsid w:val="00896C8B"/>
    <w:rsid w:val="008A0292"/>
    <w:rsid w:val="008B2120"/>
    <w:rsid w:val="008C06E0"/>
    <w:rsid w:val="008C342A"/>
    <w:rsid w:val="008E0B8A"/>
    <w:rsid w:val="008F001C"/>
    <w:rsid w:val="00932961"/>
    <w:rsid w:val="009443C8"/>
    <w:rsid w:val="0095515D"/>
    <w:rsid w:val="0095607B"/>
    <w:rsid w:val="00956BED"/>
    <w:rsid w:val="00966CAD"/>
    <w:rsid w:val="00994FBD"/>
    <w:rsid w:val="009979A0"/>
    <w:rsid w:val="009A740A"/>
    <w:rsid w:val="009A7488"/>
    <w:rsid w:val="009A7C89"/>
    <w:rsid w:val="009C5EE8"/>
    <w:rsid w:val="009D1378"/>
    <w:rsid w:val="009E22BB"/>
    <w:rsid w:val="00A00106"/>
    <w:rsid w:val="00A127AF"/>
    <w:rsid w:val="00A2545F"/>
    <w:rsid w:val="00A263B2"/>
    <w:rsid w:val="00A42640"/>
    <w:rsid w:val="00A717D6"/>
    <w:rsid w:val="00A75511"/>
    <w:rsid w:val="00A85CB3"/>
    <w:rsid w:val="00A9045B"/>
    <w:rsid w:val="00A918AC"/>
    <w:rsid w:val="00A946EF"/>
    <w:rsid w:val="00AA51D7"/>
    <w:rsid w:val="00AB06ED"/>
    <w:rsid w:val="00AB0764"/>
    <w:rsid w:val="00AE6CBE"/>
    <w:rsid w:val="00AF06CE"/>
    <w:rsid w:val="00B00A8C"/>
    <w:rsid w:val="00B03924"/>
    <w:rsid w:val="00B05088"/>
    <w:rsid w:val="00B16AED"/>
    <w:rsid w:val="00B24656"/>
    <w:rsid w:val="00B262FD"/>
    <w:rsid w:val="00B34BC1"/>
    <w:rsid w:val="00B55D28"/>
    <w:rsid w:val="00B56479"/>
    <w:rsid w:val="00B64017"/>
    <w:rsid w:val="00B65FB4"/>
    <w:rsid w:val="00B711B5"/>
    <w:rsid w:val="00B727E6"/>
    <w:rsid w:val="00B82202"/>
    <w:rsid w:val="00B9317D"/>
    <w:rsid w:val="00BA36F1"/>
    <w:rsid w:val="00BB0311"/>
    <w:rsid w:val="00BB07A8"/>
    <w:rsid w:val="00BD5A9F"/>
    <w:rsid w:val="00BE08FC"/>
    <w:rsid w:val="00BE2B0B"/>
    <w:rsid w:val="00C23E00"/>
    <w:rsid w:val="00C302BF"/>
    <w:rsid w:val="00C5708A"/>
    <w:rsid w:val="00C60D31"/>
    <w:rsid w:val="00C61C1B"/>
    <w:rsid w:val="00C77AFD"/>
    <w:rsid w:val="00C87574"/>
    <w:rsid w:val="00C9432F"/>
    <w:rsid w:val="00C9715A"/>
    <w:rsid w:val="00CA4A60"/>
    <w:rsid w:val="00CB7745"/>
    <w:rsid w:val="00CD3537"/>
    <w:rsid w:val="00CF214C"/>
    <w:rsid w:val="00CF4C83"/>
    <w:rsid w:val="00D01313"/>
    <w:rsid w:val="00D0168D"/>
    <w:rsid w:val="00D03766"/>
    <w:rsid w:val="00D074E5"/>
    <w:rsid w:val="00D10EB5"/>
    <w:rsid w:val="00D357A0"/>
    <w:rsid w:val="00D51A73"/>
    <w:rsid w:val="00D56893"/>
    <w:rsid w:val="00D6545C"/>
    <w:rsid w:val="00D720F1"/>
    <w:rsid w:val="00D74AFD"/>
    <w:rsid w:val="00D83F3E"/>
    <w:rsid w:val="00D872D3"/>
    <w:rsid w:val="00D94922"/>
    <w:rsid w:val="00DA227C"/>
    <w:rsid w:val="00DB4AAE"/>
    <w:rsid w:val="00DB6124"/>
    <w:rsid w:val="00DD24D2"/>
    <w:rsid w:val="00DD31BD"/>
    <w:rsid w:val="00DD61B5"/>
    <w:rsid w:val="00DE67FF"/>
    <w:rsid w:val="00DF3689"/>
    <w:rsid w:val="00E34B93"/>
    <w:rsid w:val="00E40A1A"/>
    <w:rsid w:val="00E433A1"/>
    <w:rsid w:val="00E62E71"/>
    <w:rsid w:val="00E6330B"/>
    <w:rsid w:val="00E701DB"/>
    <w:rsid w:val="00E716A4"/>
    <w:rsid w:val="00E93C62"/>
    <w:rsid w:val="00E959F8"/>
    <w:rsid w:val="00EA4B7B"/>
    <w:rsid w:val="00EB0342"/>
    <w:rsid w:val="00EB63D3"/>
    <w:rsid w:val="00EC6012"/>
    <w:rsid w:val="00ED14D6"/>
    <w:rsid w:val="00EE1BE5"/>
    <w:rsid w:val="00EE2DFC"/>
    <w:rsid w:val="00EE300F"/>
    <w:rsid w:val="00EE6FD6"/>
    <w:rsid w:val="00EE7DF0"/>
    <w:rsid w:val="00EF3B61"/>
    <w:rsid w:val="00F04EFF"/>
    <w:rsid w:val="00F11AFA"/>
    <w:rsid w:val="00F1468F"/>
    <w:rsid w:val="00F2241C"/>
    <w:rsid w:val="00F264BB"/>
    <w:rsid w:val="00F27555"/>
    <w:rsid w:val="00F27970"/>
    <w:rsid w:val="00F37CF8"/>
    <w:rsid w:val="00F437B4"/>
    <w:rsid w:val="00F44DBC"/>
    <w:rsid w:val="00F63A6F"/>
    <w:rsid w:val="00F66E1A"/>
    <w:rsid w:val="00F82873"/>
    <w:rsid w:val="00F8362F"/>
    <w:rsid w:val="00F96947"/>
    <w:rsid w:val="00FA2C37"/>
    <w:rsid w:val="00FC05B1"/>
    <w:rsid w:val="00FC5973"/>
    <w:rsid w:val="00FD19C8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635A4"/>
  <w15:chartTrackingRefBased/>
  <w15:docId w15:val="{9537B5AE-C496-4D9A-9192-FD1CBBFE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4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6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C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C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C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C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C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C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C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C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C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6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C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C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6C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6C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6C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6C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6C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C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6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C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6C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6C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6C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6C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6C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6C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6C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6CB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B612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124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DB612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124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ConsPlusNormal">
    <w:name w:val="ConsPlusNormal"/>
    <w:link w:val="ConsPlusNormal0"/>
    <w:rsid w:val="00F969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val="ru-RU" w:eastAsia="ru-RU"/>
      <w14:ligatures w14:val="none"/>
    </w:rPr>
  </w:style>
  <w:style w:type="table" w:styleId="af0">
    <w:name w:val="Table Grid"/>
    <w:basedOn w:val="a1"/>
    <w:rsid w:val="00EE2D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E2DFC"/>
    <w:rPr>
      <w:rFonts w:ascii="Calibri" w:eastAsiaTheme="minorEastAsia" w:hAnsi="Calibri" w:cs="Calibri"/>
      <w:kern w:val="0"/>
      <w:lang w:val="ru-RU" w:eastAsia="ru-RU"/>
      <w14:ligatures w14:val="none"/>
    </w:rPr>
  </w:style>
  <w:style w:type="paragraph" w:styleId="af1">
    <w:name w:val="List"/>
    <w:basedOn w:val="a"/>
    <w:rsid w:val="00EE2DFC"/>
    <w:pPr>
      <w:widowControl w:val="0"/>
      <w:ind w:left="283" w:hanging="283"/>
    </w:pPr>
    <w:rPr>
      <w:sz w:val="20"/>
      <w:szCs w:val="20"/>
    </w:rPr>
  </w:style>
  <w:style w:type="table" w:customStyle="1" w:styleId="11">
    <w:name w:val="Сетка таблицы1"/>
    <w:basedOn w:val="a1"/>
    <w:next w:val="af0"/>
    <w:rsid w:val="00B34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098F-83B1-4E12-936E-8AA201A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ochenko_NA</dc:creator>
  <cp:keywords/>
  <dc:description/>
  <cp:lastModifiedBy>Krasochenko_NA</cp:lastModifiedBy>
  <cp:revision>125</cp:revision>
  <cp:lastPrinted>2025-09-16T07:50:00Z</cp:lastPrinted>
  <dcterms:created xsi:type="dcterms:W3CDTF">2025-07-08T13:03:00Z</dcterms:created>
  <dcterms:modified xsi:type="dcterms:W3CDTF">2026-06-22T12:11:00Z</dcterms:modified>
</cp:coreProperties>
</file>